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C32E23" w:rsidRDefault="00C32E23" w:rsidP="00C32E2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>
        <w:rPr>
          <w:rFonts w:ascii="Times New Roman" w:hAnsi="Times New Roman" w:cs="Times New Roman"/>
          <w:sz w:val="28"/>
          <w:szCs w:val="28"/>
        </w:rPr>
        <w:t>Фонд № 147 Администрация Ленинского</w:t>
      </w:r>
      <w:r w:rsidR="004C10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32E23" w:rsidRDefault="00C32E23" w:rsidP="00C32E2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991-201</w:t>
      </w:r>
      <w:r w:rsidR="00780F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32E23" w:rsidRDefault="00C32E23" w:rsidP="00C3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tbl>
      <w:tblPr>
        <w:tblpPr w:leftFromText="180" w:rightFromText="180" w:bottomFromText="200" w:vertAnchor="text" w:horzAnchor="margin" w:tblpXSpec="center" w:tblpY="580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"/>
        <w:gridCol w:w="914"/>
        <w:gridCol w:w="5486"/>
        <w:gridCol w:w="1829"/>
        <w:gridCol w:w="761"/>
        <w:gridCol w:w="800"/>
      </w:tblGrid>
      <w:tr w:rsidR="004E71A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ел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При-</w:t>
            </w:r>
          </w:p>
          <w:p w:rsidR="004E71A6" w:rsidRPr="000B3ABA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BA">
              <w:rPr>
                <w:rFonts w:ascii="Times New Roman" w:hAnsi="Times New Roman" w:cs="Times New Roman"/>
                <w:b/>
                <w:sz w:val="24"/>
                <w:szCs w:val="24"/>
              </w:rPr>
              <w:t>меч.</w:t>
            </w:r>
          </w:p>
        </w:tc>
      </w:tr>
      <w:tr w:rsidR="004E71A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6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района с № 1 по № 10 за 1991-1992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12.1991-14.01.199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района за 199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12.1991-29.12.199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12.1991-16.06.1993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12.1991-04.08.1993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1 по № 42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.01.1992-30.01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3 по № 114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2-27.02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15 по № 146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3.1992-31.03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47 по № 183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2-23.04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84 по № 193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04.1992-29.04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94 по № 206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5.1992-20.05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07 по № 245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2-26.06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46 по № 256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9.06.1992-30.06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54 по № 279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2-27.07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80 по № 307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8.1992-31.08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08 по № 390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2-30.10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района с № 391 по № 433 за 199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1.1992-25.11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34 по № 521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2-25.12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22 по № 544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.12.1992-31.12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7-р по № 108-р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1.1992-14.04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9-р по № 192-р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.04.1992-23.07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94-р по № 290-р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.07.1992-31.12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администрации района с № 1 по № 7 за 199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.01.1992-11.09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администрации района с № 8 по № 13 за 199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9.10.1992-30.12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Смета об исполнении бюджета за 1992 г.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труктурных подразделений администрации района на 199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ет администрации района за 1992 г. с приложениям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Акт от 10 октября 1992 г. о переоценке основных средств за 199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.10.199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28 "а"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3-29.01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9 по № 8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3-25.02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83 по № 138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3.1993-31.03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39 по № 205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3-29.04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06 по № 247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5.1993-29.05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48 по № 294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3-30.06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с № 295 по № 344 за 1993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3-30.07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Ленинского района с № 345 по № 382 за 1993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3-31.08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с № 383 по № 424 за 1993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3-30.09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25 по № 487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10.1993-28.10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88 по № 543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1.1993-30.11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44 по № 607 за 1993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3-29.12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2 по № 75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3-22.04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3-р по № 197-р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4.1993-10.08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201 по № 292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8.1993-30.12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районной администраци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.06.1993-30.11.1994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8.1993-30.12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7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1.1993-16.04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8 по № 14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4.1993-03.09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5 по № 22 за 1993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.09.1993-24.12.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 работы, отчеты комиссии по делам несовершеннолетних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об исполнении бюджета структурных подразделений администрации района на 199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труктурных подразделений администрации района на 199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49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4-27.01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2C4834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0 по № 105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2.1994-25.02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06 по № 219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3.1994-31.03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20 по № 264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4.1994-30.04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65 по № 322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.05.1994-28.05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23 по № 378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4-28.06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79 по № 452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7.1994-28.07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53 по № 496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8.1994-30.08.199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97 по № 547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1.09.1994-25.09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48 по № 614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3.10.1994-31.10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15 по № 674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4-30.11.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75 по № 724 за 1994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2.12.1994-30.12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 по № 66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4.01.1994-30.04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67 по № 95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5.1994-28.06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97 по № 126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4.07.1994-30.09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27 по № 162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03.10.1994-30.12.19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заседаний коллегии администрации района н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.01.1994-23.11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план работы районной администрации н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2.1994-17.04.1996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з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4-13.07.1995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и документы к ним с № 1 по № 6 з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01.1994-25.03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7 по № 12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8.04.1994-24.06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13 по № 19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8.07.1994-22.09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и документы к ним с № 20 по № 26 за 199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10.1994-23.12.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 работы, отчеты комиссии по делам несовершеннолетних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об исполнении бюджета структурных подразделений администрации района н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ые расписания структурных подразделений администрации района н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Акт от переоценки основных средств за 199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 по № 5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5-30.01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3 по № 8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2.1995-28.0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 по № 31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1995-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38 по № 20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4.1995-27.04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06 по № 26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5.1995-31.05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65 по № 32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6.1995-30.06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28 по № 38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7.1995-31.07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88 по № 45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5-31.08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51 по № 50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9.1995-29.09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01 по № 55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0.1995-31.10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60 по № 60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5-30.11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07 по № 65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2.1995-29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33-р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5-31.03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34-р по № 68-р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4.1995-28.06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33-р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7.1995-29.09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12-р по № 143-р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10.1995-29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.01.1995-20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995-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.07.1995-21.10.1996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правки о работе сельских администраций района з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2.1995-08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 Администрации Волгоградской области и Ленинского района "О вручении удостоверения к медали" За доблестный труд в годы Великой Отечественной войны за 1941-1945 гг." и протоколы вручения удостоверений з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1.01.1995-27.11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5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.01.1995-24.0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6 по № 9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3.1995-18.04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0 по № 13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1.04.1995-09.06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4 по № 18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.06.1995-08.09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9 по № 24 за 199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2.09.1995-08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комисси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комисси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расходов районной Администрации н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ые расписания структурных подразделений Администрации района н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восстановлению прав реабилитированных жертв политических репресс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и заключения комиссии по восстановлению прав реабилитированных жертв политических репресс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6.1995-18.12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-алфавит регистрации реабилитированных жертв политических репрессий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0.06.199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 по № 5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1.1996-31.01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0 по № 12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2.1996-29.02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28 по № 19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3.1996-29.03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195 по № 22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4.1996-30.04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289 по № 35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6.05.1996-31.05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355 по № 41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6.1996-28.06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417 по № 49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7.1996-31.07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00 по № 58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08.1996-30.08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587 по № 63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9.1996-25.09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637 по № 71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0.1996-31.10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715 по № 78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11.1996-29.11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района с № 782 по № 85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12.1996-31.12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-р по № 47-р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4.01.1996-29.04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48-р по № </w:t>
            </w: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-р за 1996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.1996-31.07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91-р по № 137-р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2.08.1996-30.10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Ленинского района по основной деятельности с № 138-р по № 165-р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1.11.1996-31.12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7.02.1996-23.10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8.04.1996-11.09.1997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района по основной деятельности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3.10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</w:p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Постановления глав Администрации Волгоградской области и Ленинского района "О вручении удостоверения к медали" За доблестный труд в годы Великой Отечественной войны за 1941-1945 гг." и протоколы вручений удостоверений з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5.01.1996-31.10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6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.01.1996-29.03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7 по № 12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2.04.1996-30.06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3 по № 20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03.07.1996-27.09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1 по № 26 за 199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1.10.1996-15.12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комиссии н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з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районной Администрации н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н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района с приложениями з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Ведомость переоценки основных средств, износ за 199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и заключения комиссии по восстановлению прав реабилитированных жертв политических репрессий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26.01.1996-09.09.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93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е работы Администрации Ленинского района вышестоящими органами за 1996 г. (акты, справки, докладные записк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1.1997-31.01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3 по № 15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3.02.1997-28.02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3 по </w:t>
            </w: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1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1997-</w:t>
            </w: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4 по № 28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4.1997-30.04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84 по № 31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5.1997-29.05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18 по № 38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6.1997-30.06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90 по № 46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7.1997-31.07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2D7935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63 по № 53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8.1997-29.08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D7935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31 по № 60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09.1997-29.09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08 по № 68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1.10.1997-30.10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89 по № 758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3.11.1997-28.11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59 по № 82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12.1997-30.12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63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5.01.1997-29.05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64-р по № 105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6.1997-29.08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6-р по № 155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02.09.1997-29.09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6.02.1997-26.12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я Главы Администрации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.09.1997-20.10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Постановления Глав Администрации Волгоградской области и Ленинского района "О вручении удостоверения к медали "За доблестный труд в годы Великой Отечественной войны за 1941-1945 гг." и протоколы вручений удостоверений з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8.02.1997-30.06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5 за 1997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0.01.1997-25.02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6 по № 11 за 1997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1.03.1997-01.08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2 по № 20 за 1997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1.08.1997-26.12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комиссии по делам несовершеннолетних н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н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отчет Администрации </w:t>
            </w: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 приложениям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8253C8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AB5C40" w:rsidRDefault="004E71A6" w:rsidP="007A12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1.1997-19.11.199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8-30.01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4 по № 12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2.1998-27.02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28 по № 21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3.1998-31.03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8 по № 29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8-30.04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94 по № 36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5.1998-29.05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67 по № 45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1998-30.06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2 по № 50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7.1998-31.07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08 по № 57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8.1998-28.08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6 по № 64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1998-30.09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43 по № 73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8-30.10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38 по № 80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11.1998-27.11.1998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04 по № 86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1998-30.12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69 по № 88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0.12.1998-31.12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37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8-31.03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38-р по № 75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8-29.06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76-р по № 108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8-30.09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09-р по № 146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8-30.12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8.01.1998-25.11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.101998-23.11.1999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.04.1998-20.04.200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6 за 1998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9.01.19987-27.03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7 по № 12 за 1998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.04.1998-21.08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3 по № 16 за 1998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.09.1998-23.10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7 по № 20 за 1998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3.11.1998-18.12.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 комиссии по делам несовершеннолетних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с приложениями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5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1.1999-29.01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1 по № 12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2.1999-26.0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25 по № 22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3.1999-31.03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23 по № 30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4.1999-29.04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07 по № 37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5.1999-31.05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71 по № 45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1999-30.06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6 по № 53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9-30.07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34 по № 58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8.1999-31.08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87 по № 65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1999-28.09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51 по № 72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01.10.1999-30.10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21 по № 79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1.1999-30.11.1999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91 по № 85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1999-31.1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57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1999-29.06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58-р по № 127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7.1999-30.1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7.01.1999-22.1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.11.1999-23.01.200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3 за 199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.01.1999-26.0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4 по № 10 за 199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.03.1999-11.06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1 по № 15 за 199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7.1999-17.09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6 по № 25 за 199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0.1999-24.12.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, заявления, отчеты комиссии по делам несовершеннолетних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н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района и учреждений, находящихся на ее бюджете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199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1 по № 55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2000-31.01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6 по № 13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2.2000-29.02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33 по № 20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03.2000-31.03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07 по № 28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4.2000-28.04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86 по № 36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3.05.2000-31.05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66 по № 44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6.2000-30.06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42 по № 48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7.2000-31.07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89 по № 58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8.2000-31.08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85 по № 65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09.2000-29.09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52 по № 71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2.10.2000-31.10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719 по № 787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1.2000-30.11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88 по № 87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1.12.2000-29.12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43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5.01.2000-27.04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44-р по № 84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5.2000-30.08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85-р по № 124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9.2000-29.12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ллегии Администрации района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.01.2000-29.11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8 за 2000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1.01.2000-31.03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9 по № 15 за 2000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4.04.2000-16.06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6 по № 20 за 2000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.07.2000-15.09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1 по № 26 за 2000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10.2000-22.12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планы работы, отчеты, заявки комиссии по делам несовершеннолетних з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н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района и учреждений, находящихся на ее бюдже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за 200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06.07.2000-11.10.200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117E83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6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1-31.01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9 по № 15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2.2001-28.02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4 по № 25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3.2001-30.03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57 по № 33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4.2001-28.04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35 по № 405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5.2001-31.05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117E83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83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06 по № 47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6.2001-29.06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72 по № 52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7.2001-31.07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7 по № 57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8.2001-31.08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2 по № 61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9.2001-28.09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20 по № 67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0.2001-31.10.2001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677 по № 75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1.2001-30.11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759 по 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82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01-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1-р по № 44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1.2001-29.04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45-р по № 90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5.2001-31.08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района по основной деятельности с № 91-р по № 132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9.2001-29.12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2001 г. С № 1 по № 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4.01.2001-09.04.200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3.04.2001-08.07.200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 по № 7 за 2001 г. Том-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.01.2001-30.03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8 по № 14 за 2001 г. Том-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.04.2001-29.06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5 по № 21 за 2001 г. Том-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.06.2001-28.09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22 по № 30 за 2001 г. Том-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0.2001-21.12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заявления, планы работы, отчеты комиссии по делам несовершеннолетних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.02.2001-04.12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Ленинского района и учреждений, находящихся на ее бюджете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политических репрессий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1.2001-04.09.200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 по № 57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2-31.01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8 по № 122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2.2002-28.0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23 по № 178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3.2002-29.03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179 по № 24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4.2002-29.04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с № 242 по № 274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02-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275 по № 340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.05.2002-31.05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341 по № 41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6.2002-28.06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14 по № 48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7.2002-31.07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487 по № 556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08.2002-30.08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557 по № 61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9.2002-30.09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12 по № 669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0.2002-31.10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670 по № 731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1.11.2002-29.11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Ленинского района с № 732 по № 813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2.2002-31.1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Ленинского района по основной деятельности с № 1-р по № 41-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3.01.2002-30.04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Ленинского района по основной деятельности с № 42-р по № 90-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6.05.2002-29.08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Ленинского района по основной деятельности с № 91-р по № 127-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09.2002-30.1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за 200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1.04.2002-29.11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2.12.2002-16.06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9.07.2002-13.0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 по № 8 за 200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1.2002-22.03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9 по № 16 за 200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5.04.2002-28.06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17 по № 19 за 200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6.07.2002-13.09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омиссии по делам несовершеннолетних с № 20 по № 28 за 200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10.2002-20.1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справки, заявления, планы работы, отчеты комиссии по делам несовершеннолетни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04.01.2002-20.12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на 200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района и структурных подразделений за 200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б исполнении бюджета Администрации Ленинского района и учреждений, </w:t>
            </w: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ее бюджете за 200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117E83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 прав реабилитированных жертв политических репрессий от 10 января 200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10.01.200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331AB8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8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4.01.2003-31.01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82 по № 149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3.02.2003-28.02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0 по № 214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3.2003-30.03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15 по № 302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4.2003-30.04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03 по № 370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3-30.05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71 по № 438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6.2003-30.06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39 по № 520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7.2003-31.07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1 по № 570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8.2003-29.08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571 по № 6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9.2003-30.09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34 по № 68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3-31.10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688 по № 7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1.2003-28.11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остановления Главы Администрации с № 734 по № 79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2.2003-31.12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1-р по № 46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4.01.2003-29.04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47-р по № 84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3-28.08.2003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по основной деятельности с № 85-р по № 126-р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9.2003-29.12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Ленинского района и документы к ним с № 1 по № 11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2.01.2003-26.11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н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.06.2003-22.01.2004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 по № 10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9.01.2003-21.03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11 по № 19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.04.2003-20.06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20 по № 30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.07.2003-24.10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делам несовершеннолетних с № 31 по № 34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4.11.2003-19.12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заявления, планы работы, отчеты комиссии по делам несовершеннолетних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комиссии по делам несовершеннолетних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района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Ленинского района за 2003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восстановлению прав реабилитированных жертв политических репрессий с № 1 по № 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.02.2003-29.08.200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 по № 47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1.2004-29.01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8 по № 103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3.02.2004-27.02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04 по № 158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3.2004-30.03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159 по № 22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4.2004-30.04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22 по № 264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5.2004-31.05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265 по № 324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6.2004-30.06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25 по № 38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7.2004-30.07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382 по № 41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8.2004-31.08.200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12 по № 455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9.2004-30.09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456 по № 525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4-29.10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26 по № 577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1.2004-30.11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Главы Администрации с № 578 по № 625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12.2004-28.12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1-р по № 25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5.01.2004-30.03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26-р по № 57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4.2004-30.06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Главы Администрации с № 58-р по № 126-р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07.2004-31.12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ллегии Администрации района и документы к ним с № 1 по № 8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7.01.2004-28.10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лан работы Администрации района н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3.01.2004-23.09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Администрации Ленинск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.09.2005-28.06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по основной деятельности Администрации Ленинск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-2007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1 по № 10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.01.2004-26.03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11 по № 19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6.04.2004-18.06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20 по № 26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2.07.2004-20.09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делам несовершеннолетних с № 27 по № 35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01.10.2004-24.12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, представления, справки, планы работы, заявления, отчеты комиссии по делам несовершеннолетних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9.01.2004-05.11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Смета расходов по Администрации района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Штатные расписания Администрации района и структурных подразделений н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района и учреждений, находящихся на ее бюджете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 xml:space="preserve">Акт переоценки и определения износа основных средст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9F5D0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331AB8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B8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й комиссии по восстановлению прав реабилитированных жертв политических репрессий за 200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24.06.200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9F5D0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-№ 31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5-31.01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2-№ 78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2.2005-28.0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9-№ 136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3.2005-31.03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37-№ 183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4.2005-29.04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84-№ 225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5.2005-31.05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26-№ 262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6.2005-29.06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63-№ 316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7.2005-29.07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17-№ 360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8.2005-30.08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61-№ 432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5-28.09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33-№ 493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10.2005-31.10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94-№ 533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11.2005-29.11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629 Главы Администрации муниципального района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12.2005-30.1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1-р-№ 40-р Главы Администрации муниципального района по основной деятельности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5-27.04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41-р-№ 78-р Главы </w:t>
            </w: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по основной деятельности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05-</w:t>
            </w: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79-р-№ 118-р Главы Администрации муниципального района по основной деятельности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5-30.1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-№5 заседаний коллегии Администрации муниципального района и документы к ним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8.02.2005-30.11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8.06.2005-30.1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-№ 8 заседаний комиссии по делам несовершеннолетних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25.03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9-№ 18 заседаний комиссии по делам несовершеннолетних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6.04.2005-24.06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19-№ 23 заседаний комиссии по делам несовершеннолетних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8.07.2005-23.09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ы № 24-№ 33 заседаний комиссии по делам несовершеннолетних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6.10.2005-23.1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информации, справки, заявления, комиссии по делам несовершеннолетни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11.10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 по делам несовершеннолетних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№ 8 заседаний штаба экстренных мер по решению проблем детской безнадзорности и беспризор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.01.2005-08.12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Администрации муниципального района на 2005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Смета административных и хозяйственных расходов Администрации муниципального района н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ротокол заседаний комиссии прав реабилитированных жертв политических репрессий 24 марта 200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4.03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-№ 3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.01.2006-31.01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8-№ 75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2.2006-28.0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6-№ 149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3.2006-31.03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150-№ 224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04.2006-28.04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25-№ 279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5.2006-30.05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280-№ 331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6.2006-29.06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32-№ 372 Главы </w:t>
            </w: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2006-</w:t>
            </w: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373-№ 429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30-№ 488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09.2006-29.09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489-№ 548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10.2006-31.10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549-№ 599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11.2006-21.11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600-№ 647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1.11.2006-30.11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648-№ 699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4.12.2006-20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Постановления № 700-№ 750 Главы Администрации муниципального района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0.12.2006-29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1-р-№ 29-р Главы Администрации муниципального района по основной деятельности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.01.2006-26.04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30-р-№ 69-р Главы Администрации муниципального района по основной деятельности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2.05.2006-28.08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70-р-№ 92-р Главы Администрации муниципального района по основной деятельности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1.09.2006-31.10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Распоряжения № 93-р-№ 111-р Главы Администрации муниципального района по основной деятельности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03.11.2006-28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7384D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ллегии Администрации муниципального района и документы к ним за 200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21.02.2006-28.06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8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7384D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- № 9 заседаний коллегии Администрации муниципального района и документы к ним за 2006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9.2006-20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1.2006-28.08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8.2006-23.01.2007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6 заседаний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1.2006-31.03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-№ 16 заседаний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4.2006-08.06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6-№ 22 заседаний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7.2006-22.09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3-№ 32 заседаний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10.2006-22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, справки, представления, планы, заявления, отчеты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1.2006-24.11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комиссии по делам несовершеннолетних и защите их прав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№ 6 заседаний штаба экстренных мер по решению проблем детской безнадзорности и беспризор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06-01.12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Администрации муниципального района н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административных и хозяйственных расходов Администрации муниципального района н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3 заседаний комиссии по восстановлению прав реабилитированных жертв политических репрессий за 200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06-13.07.2006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-№ 72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7-31.01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3-№ 12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07-16.0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30-№ 170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2.2007-28.0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71-№ 254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07-30.03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55-№ 381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07-28.04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82-№ 472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5.2007-31.05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73-№ 533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6.2007-28.06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57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07-16.07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80-№ 614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7.2007-26.07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5-№ 632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7.2007-30.07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33-№ 66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05-10.08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70-№ 70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8.2007-23.08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10-№ 741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8.2007-31.08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42-№ 805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07-26.09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06-№ 84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0.2007-12.10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50-№ 911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10.2007-31.10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12-№ 95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07-13.11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60-№ 1007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1.2007-28.11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8-№ 1070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2.2007-12.1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1-№ 1129 Главы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12.2007-29.1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9-р Главы Администрации муниципального района по основной деятельности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7-25.04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40-р - № 74-р Главы Администрации муниципального района по основной деятельности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07-31.08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74-р - № 112-р Главы Администрации муниципального района по основной деятельности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07-27.1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 № 5 заседаний коллегии Администрации муниципального района и документы к ним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07-27.06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6- № 9 заседаний коллегии Администрации муниципального района и документы к ним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8.2007-26.1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характере обращений граждан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1.2007-11.05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5.2007-26.09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7-2008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9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распоряжений Главы Администрации муниципального района по основной деятель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0 заседаний комиссии по делам несовершеннолетних и защите их пра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1.2007-22.03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1 - № 107 заседаний комиссии по делам несовершеннолетних и защите их пра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4.2007-28.06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8 - № 24 заседаний комиссии по делам несовершеннолетних и защите их пра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7.2007-27.09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5 - № 33 заседаний комиссии по делам несовершеннолетних и защите их пра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0.2007-06.12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, заявления, комиссии по делам несовершеннолетних и защите их пра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1.2007-08.11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/1 - № 4/2/2 совместных заседаний штаба экстренных мер по решению проблем экстренных мер по решению проблем детской безнадзорности и беспризорности, комиссии п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на 2007-2010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07-20.11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работе отделов Администрации муниципального района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работы Администрации муниципального района на 2007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муниципального района н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за 2007 г. и приложения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ая ведомость переоценки финансовых активов за 2007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нкурсной комиссии на замещение должности муниципальной службы в Администрации Ленинского муниципального района от 30 октября 2007 г. и материалы к нем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10.2007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28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08-21.01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9 - № 62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08-30.01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5 - № 97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08-11.0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 - № 120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21 - № 167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2.2008-29.0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8 - № 222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3.2008-18.03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23 - № 288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3.2008-31.03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89 - № 373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4.04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74 - № 396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4.2008-30.04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97 - № 440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5.2008-22.05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41 - № 490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5.2008-29.05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1 - № 575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6.2008-19.06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76 - № 618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6.2008-30.06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9 - № 673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5.2008-10.07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74 - № 731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7.2008-31.07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32 - № 779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08-14.08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80 - № 828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8.2008-29.08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9 - № 874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08-12.09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75 - № 919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9.2008-30.09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20 - № 993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08-17.10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94 - № 1039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10.2008-30.10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40 - № 1051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52 - № 1121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08-28.11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22 - № 1195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08-11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96 - № 1233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12.2008-22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234 - № 1277 Главы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08-31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ллегии Администрации муниципального района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08-25.06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заседаний коллегии Администрации муниципального района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 а - № 10 заседаний коллегии Администрации муниципального района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8.2008-24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6.06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6.2008-07.10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становлений Главы администрации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10.2008-27.04.2009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нкурсной комиссии на замещение должности муниципальной службы в Администрации Ленинского муниципального района от 22 августа 2008 г. и материалы к нем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8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1-р Главы Администрации муниципального района по основной деятельности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08-25.04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32-р - № 60-р Главы Администрации муниципального района по основной деятельности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08-28.08.2005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61-р - № 105-р Главы Администрации муниципального района по основной деятельности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08-29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работе отделов Администрации муниципального района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 о характере обращений граждан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Администрации муниципального района с приложениями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8-06.03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 - № 19 заседаний комиссии по делам несовершеннолетних и защите их прав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8-26.06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6 - № 34 заседаний комиссии по делам несовершеннолетних и защите их прав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10.2008-25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, заявления комиссии по делам несовершеннолетних и защите их прав за 2008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08-09.10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A6" w:rsidRPr="00EE4A59" w:rsidRDefault="004E71A6" w:rsidP="007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4а/1 - № 31/4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на 2007-2010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08-03.12.2008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 - № 72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30.0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3 - № 95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2.2009-09.0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6 - № 160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09-20.0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61 - № 194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02.2009-27.0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95 - № 251 Главы Администрации муниципального района за 2009 г.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09-17.03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252 - № 317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3.2009-31.03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18 - № 36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09-09.04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367 - № 43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4.2009-30.04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37 - № 465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09-08.05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466 - № 519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5.2009-29.05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520 - № 552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6.2009-11.06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553 - № 614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6.2009-30.06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615 - № 70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9-30.07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07 - № 76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8.2009-18.08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67 - № 809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8.2009-31.08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810 - № 84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09-14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847 - № 906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9.2009-30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07 - № 947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09-13.10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948 - № 1014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09-30.10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15 - № 1051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1.2009-18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52 - № 1085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1.2009-30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086 - № 1138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2.2009-11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139 - № 1204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2.2009-23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205 - № 1231 Глав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2.2009-30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4.2009-10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Главы Администрации муниципального района за 2009-2010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2.2009-13.07.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7 заседаний коллегии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2.2009-29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8 - № 9 заседаний коллегии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09-25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мероприятий Администрации муниципального района на 200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Главы Ленинского муниципального района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Целковског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Алексея Сергеевич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1.1992-27.05.2009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й комиссии по замещению должностей муниципальной службы Администрации муниципального района от 22 января 2009 г. и документы к нему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 заседаний комиссии по замещению должностей муниципальной службы Администрации муниципального района от 05 марта 2009 г. и документы к нему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3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заседаний комиссии по замещению должностей муниципальной службы Администрации муниципального района от 04 августа 2009 г. и документы к нему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8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(форма № 1-МС)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(форма № 2-МС) в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р - № 38-р Главы Администрации муниципального район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30.04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39-р - № 82-р Главы Администрации муниципального район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5.2009-31.08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83-р - № 135-р Главы Администрации муниципального района по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09-31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 Администрации муниципального района по основной деятельност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об использовании информационных и коммуникационных технологий в Администрации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1 заседаний комиссии по вопросам муниципальной службы Администрац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1.2009-17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й комиссии по урегулированию конфликта интересов муниципальных служащих Администрации муниципального района от 04 декабря 2009 г. и документы к нему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межведомственной комиссии по социально-демографической политике муниципального района за 2009 г. и документы к ним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.03.2009-24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антинаркотической комиссии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03.2009-25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 - № 43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01.2009-31.03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44 - № 82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4.2009-07.05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83 - № 121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05.2009-06.06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22 - № 197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09-25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98 - № 269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0.2009-28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боты отдела на 2009-2010 учебный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школы города Ленинс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школы сел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на 2009-2010 учебный год (учреждения дополнительного образова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ждениях, реализующих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бщего образования на начало 2009-2010 учебного года (форма № 76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на начало 2009-2010 учебного года (форма № ОШ-1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на начало 2009-2010 учебного года (форма № 8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их (сменных) общеобразовательных учреждениях на начало 2009-2010 учебного года (форма № СВ-1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ем (сменном) общеобразовательном учреждении на начало 2009-2010 учебного года (форма № ОШ-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материальной базе учреждений, реализующих программы общего образования (без вечерних (сменных) общеобразовательных учреждений) на начало 2009-2010 учебного года (форма № Д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по проверкам учебно-воспитательной работы в образовательных учреждениях (акты, справки, предложения)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3.2009-19.06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) о проведении предметных олимпиад среди школьников в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11.2009-09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иказы № 1-осн - № 9-осн отдела по основной деятель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09-18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статистический отчет по учреждениям культуры за 2009 г. (форма № 7-Н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09 г. 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по видам деятельности за 2009 г. (форма № 1-Трудрайкуль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, за 2009 г. (форма № 10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социально-экономического развития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выполнения Программы социально-экономического развития муниципального района за 2004, 2005 годы и на период до 2010 год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на период 2009-2013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-2013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паспорт социально-экономического развития муниципального района по итогам 2009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, прогноз на 2011 г. и плановый период 2012 и 2013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Администрации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информатизации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Администрации Волгоградской области, территориальных подразделений федеральных органов исполнительной власти, органов местного самоуправления по пополнению доходной части бюджетов и экономии бюджетных средств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объемов продукции, закупаемой для муниципальных нужд за счет средств местных бюджетов, на 2009 г. и плановый период за 2010-2013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бюджетных ссуд (кредитов) промышленным и сельскохозяйственным предприятиям и организациям за счет средств бюджета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исполнению мероприятий по пополнению доходной части бюджета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(акты, справки) ревизий Администрации муниципального района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09-06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отчет Администрации муниципального района с приложениям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гражданам субсидий на оплату жилого помещения и коммунальных услуг по Ленинскому муниципальному району за 200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 заседаний конкурсной комиссии по проведению торгов по продаже в собственность земельных участков от 17 ноября 2009 г. и документ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производственно-финансовой деятельности сельскохозяйственных предприятий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баланс предприятий агропромышленного комплекса всех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собственности за 2009 г. и  приложения к нему (специализированные форм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ые бухгалтерские отчеты предприятий агропромышленного комплекса всех форм собственности за 2009 г. и приложения к ним (специализированные форм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готовности к зимовке скота на период 2009-2010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Ленинского муниципального района на 2009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- № 11 заседаний комиссии по чрезвычайным ситуациям и обеспечению пожарной безопасност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01.2009-26.11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5 заседаний антитеррористической комиссии Ленинского муниципального района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1.2009-10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миссии по безопасности дорожного движения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1.2009-28.08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21 заседаний постоянной комиссии по градостроительству и земельным отношениям на территории Ленинского муниципального района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1.2009-28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 № 5 заседаний комисси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2.2009-19.03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6- № 13 заседаний комисси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09-26.06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4- № 17 заседаний комисси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8.2009-17.09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7- № 26 заседаний комиссии за 2009 г.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09-17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3/1 - 4/25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на территории Ленинского муниципального района" за 2009 г. 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к ним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09-10.12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едставления, постановления, отчеты, справки комисси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2.2009-10.10.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сковые заявления, справки, акты, отчеты, ходатайства, определения комисси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за 2009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75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1.2010-29.01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6 - № 99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0-10.0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 - № 162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2.2010-27.0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3 - № 246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0-19.03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47 - № 306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0-31.03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07 - № 383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0-20.04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84 - № 440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04.2010-29.04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41 - № 494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5.2010-20.05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5 - № 520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05.2010-31.05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21 - № 611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0-30.06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2 - № 672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0-19.07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73 - № 706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7.2010-29.07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07 - № 750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8.2010-18.08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51 - № 797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8.2010-31.08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98 - № 842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9.2010-10.09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43 - № 890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9.2010-29.09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91 - № 980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-28.10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1 - № 1019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10-18.11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20 - № 1072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1.2010-30.11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3 - № 1138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0-22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39 - № 1172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10-31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7.2010-18.04.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0 заседаний коллегии Администрации муниципального района и документы к ним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02.2010-22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за 2010 г. (форма № 1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в 2010 г. (форма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20-р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0-27.0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21-р - № 50-р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4.03.2010-31.05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51-р - № 87-р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0-29.09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88-р - № 123-р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-29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24-р - № 127-р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.12.2010-31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Администрации муниципального района за 2010-2012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3.2010-29.06.201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структурных подразделений Администрации муниципального район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информационных и коммуникационных технологий в Администрации муниципального района за 2010 г.(форма № 3-инфор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9 заседаний комиссии по вопросам муниципальной службы Администр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1.2010-29.11.2010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й межведомственной комиссии по социально-демографической политике муниципального района от 06 июля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7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наркотической комисс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0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1 - № 36 отдел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0-29.03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37 - № 112 отдел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4.2010-02.06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113 - № 166 отдел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6.2010-27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боты отдела на 2010-2011 учебный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школы города Ленинс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школы сел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Учебные планы образовательных учреждений муниципального района на 2010-2011 учебный год (учреждения дополнительного образова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76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ОШ-1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, реализующих программы общего образования (кроме вечерних (сменных) общеобразовательных учреждений) на начало 2010-2011 гг. (форма № ОШ-1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1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(кроме вечерних (сменных) общеобразовательных учреждений) по состоянию на 20 сентября 2010 г. (форма № 8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составе работников учреждений, реализующих программы общего образования (кроме вечерних (сменных) общеобразовательных учреждений) по состоянию на 20 сентября 2010 г. (форма № 83-РИК (сводная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их (сменных) общеобразовательных учреждениях на начало 2010-2011 учебного года (форма № СВ-1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ечернем (сменном) общеобразовательном учреждении на начало 2010-2011 учебного года (форма № ОШ-5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атериальной базе учреждений, реализующих программы общего образования (без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х (сменных) общеобразовательных учреждений) на начало 2010-2011 учебного года (форма № Д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(протоколы) о проведении предметных олимпиад среди школьников в 2010-2011 учебном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12.2010-14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иказы № 1-осн - № 4-осн отдела по основной деятель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0-28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статистический отчет по учреждениям культуры за 2010 г. (форма № 7-Н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0 г. 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 заработной плате работников по видам деятельности за 2010 г. (форма № 1-труд-райкуль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0 г. и плановый период 2011-2012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выполнения Программы социально-экономического развития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на период 2010-2014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4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паспорт социально-экономического развития муниципального района (муниципальный район, городское поселение город Ленинск и сельские поселения) на период 2010-2014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4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 органов местного самоуправления муниципального района за 2010 г. и их планируемые значения на 2011-2013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-2013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информатизац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 по пополнению доходной части бюджетов, внебюджетных фондов и экономии бюджетных средст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муниципальных нужд за счет средств местных бюджетов и внебюджетных источников финансирования, за 2010 год и плановый период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4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-2014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идах и размерах субсидирования предприятий промышленности и сельского хозяйства за счет средств бюджета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исполнению мероприятий пополнению доходной части по пополнению доходной части бюджета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0 г. (форма № 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0 г. (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на 2010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проверки целевого и эффективного использования средств областного бюджета, выделенных на выполнение наказов избирателей к депутатам Волгоградской областной Думы от 23 декабря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отчет Администрации муниципального района с приложениям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мета расходов Администрации муниципального района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0 г. (форма № 22-ЖКХ (субсидий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в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изводительнно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- финансовой деятельности сельскохозяйственных предприятий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ы о финансово-экономическом состоянии товаропроизводителей агропромышленного комплекса (баланс и отчет)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готовности к зимовке скота на период 2010-2011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ументы по проведению смотров-конкурсо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агропромышленного комплекса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й деятельности крестьянско-фермерских хозяйст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7 заседаний комиссии по чрезвычайным ситуациям и обеспечению пожарной безопасност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.01.2010-20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антитеррористической комиссии муниципального района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2.2010-24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безопасности дорожного движения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2.2010-07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за 2010 г. (форма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за 2010 г. (форма № 1-разрешен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миссии по делам несовершеннолетних и защите их пра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1.2010-25.0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 - № 14 заседаний комиссии по делам несовершеннолетних и защите их пра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3.2010-27.05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8 - № 21 заседаний комиссии по делам несовершеннолетних и защите их пра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07.2010-28.09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22 - № 27 заседаний комиссии по делам несовершеннолетних и защите их прав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10.2010-23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/8/1 - № 4/26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координационного Совета по выполнению программы "Профилактика правонарушений среди населения Ленинского муниципального района"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3.2010-15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, представления, отчеты, исковые заявления, справки, акты, информации комисси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1.2010-15.12.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за 2010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-№ 44 Администрац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11-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5-№ 106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1-28.0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-№ 154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1-17.03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55-№ 165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1-24.03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66-№ 195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3.2011-31.03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96-№ 253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1-19.04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54-№ 273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4.2011-29.04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74-№ 331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11-12.05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32-№ 392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5.2011-31.05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93-№ 431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1-10.06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32-№ 459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1-24.06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60-№ 497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6.2011-30.06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98-№ 533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1-08.07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4-№ 538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7.2011-12.07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39-№ 607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7.2011-29.07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08-№ 659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11-10.08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60-№ 723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8.2011-31.08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724-№ 773 Администрации муниципального района и документы к ним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1-14.09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74-№ 821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9.2011-30.09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2-№ 859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0.2011-11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60-№ 874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0.2011-12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е № 875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76-№ 908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1-20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09-№ 941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0.2011-31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42-№ 974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1.2011-09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75-№ 999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11.2011-16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00-№ 1015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.11.2011-21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16-№ 1026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27-№ 1077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11.2011-30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78-№ 1132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1-19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133-№ 1171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12.2011-30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4.2011-07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1-2012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8.11.2011-26.06.2012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-№ 7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2.2011-21.09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-№ 10 Администрации муниципального района и документы к ним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.10.2011-20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муниципальной службы в администрации муниципального района за 2011 год (форма № 1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в 2011 году (форма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информационных и коммуникационных технологий в Администрации муниципального района за 2011 год (форма № 3-информ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-р - № 31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1.2011-30.03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32-р - № 55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1-31.05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56-р - № 84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1-29.07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85-р - № 122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8.2011-28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23-р - № 135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 136-р - № 151-р Администрации муниципального района по основной деятельности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2.2011-30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комиссии по урегулированию конфликта интересов муниципальных служащих Администрации муниципального района от 06 февраля 2011 г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5 заседаний по вопросам муниципальной службы Администрации муниципального района за 2011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1.2011-28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межведомственной комиссии по противодействию коррупции в муниципальном районе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7.2011-27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№ 4 заседаний антинаркотической комиссии муниципального района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.02.2011-15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межведомственной комиссии по социально-демографической политике муниципального района от 16 апреля 2011 г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4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с письменными и устными обращениями граждан в Администрации муниципального района в 2011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 культурно-досугового типа муниципального района за 2011 год (форма № 7-н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заработной плате и движении работников культуры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отчет по учреждениям культуры муниципального района (форма № 1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труд-райкульт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работе клубных учреждений муниципального район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ы проверки отчетов об исполнении бюджета Ленинского муниципального района, соблюдения основных условий предоставления, целевого и эффективного использования межбюджетных трансфертов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1-15.06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Акт проверки отдельных вопросов финансово-хозяйственной деятельности Администрации муниципального района от 14 октября 2011 го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отчет Администрации муниципального района с приложениями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мета доходов и расходов Администрации муниципального района н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1 год (форма № 22-ЖКХ (субсидии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2 заседаний постоянной комиссии по градостроительству и земельным отношениям на территории Ленинского муниципального район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7.02.2011-27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за 2011 год (форма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за 2011 год (форма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 № 6 заседаний комиссии по чрезвычайным ситуациям и обеспечению пожарной безопасности Ленинского района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1-06.11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7 заседаний комиссии по обеспечению безопасности дорожного движения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2.2011-22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антитеррористической комиссии муниципального района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2.2011-09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1 год и плановый период 2012-2013 г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муниципального района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оциально-экономического развития муниципального района на 2011 год и на период до 2015 г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расчетов ежеквартального мониторинга эффективности органов местного самоуправления Ленинского муниципального район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работников предприятий и их заработной плате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деятельности органов местного самоуправления муниципального района за 2011 год и их планируемых значениях на 2012-2014 год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 и сельского хозяйства за счет средств бюджета муниципального район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рограммы взаимодействия органов исполнительной власти Волгоградской области, территориальных органов федеральных органов исполнительной власти, органов местного самоуправления по пополнению доходной части бюджетов, внебюджетных фондов и экономии бюджетных средств з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муниципальных нужд за счет средств местных бюджетов и внебюджетных источников финансирования на 2011 год и плановый период 2012-2015 год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1 год (форма № 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1 год (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оля (надзора) и муниципального контроля (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на территории Ленинского муниципального района в 2011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финпланы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(балансы доходов и расходов сельскохозяйственных предприятий всех форм собственности, сводный план по району за 2011 го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а-промышленность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Хлебофуражный баланс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муниципального район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ственной деятельности и о наличии ресурсов в крестьянско-фермерских хозяйствах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развития архивного дела в отделе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отдела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0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1.2011-31.03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1 - № 21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4.2011-25.08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2 - № 32 заседаний комиссии по делам несовершеннолетних и защите их прав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9.2011-23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/6/1 - № 4/29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рофилактика правонарушений среди населения Ленинского муниципального района" за 2011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1-15.12.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1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комиссии, аналитическая справка к нему за 2011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 - № 55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2-31.01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6 - № 14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2-28.0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42 - № 185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2-14.03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86 - № 248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3.2012-30.03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49 - № 294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12-10.04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295 - № 356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4.2012-28.04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357 - № 405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5.2012-15.05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06 - № 45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5.2012-29.05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452 - № 509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2-13.06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10 - № 558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6.2012-28.06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559 - № 61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2-16.07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12 - № 662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7.2012-31.07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663 - № 739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12-31.08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740 - № 80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12-28.09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02 - № 82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2-11.10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22 Администрации 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23 - № 888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10.2012-31.10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889 - № 928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2-15.11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29 - № 985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11.2012-30.11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986 - № 1018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12.2012-12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19 - № 1034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12.2012-18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35 - № 1050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12.2012-20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51 - № 1091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2.2012-26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я № 1092 - № 1114 Администрации 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12.2012-29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6 заседаний коллегии Администрации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2-30.08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7 - № 10 заседаний коллегии Администрации муниципального района и документы к ним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9.2012-20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2-2013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6.2012-18.02.2013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2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вших муниципальные должности и должности муниципальной службы в Администрации муниципального района за 2012 г. (форма № 1 - 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о дополнительном образовании муниципальных служащих Администрации муниципального района в 2012 г. (форма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ьзовании информационных и коммуникационных технологий в Администрации муниципального района за 2012 г. (форма № 3 -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-р - № 28-р Администрации муниципального района по основной деятельност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2-30.03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29-р - № 51-р Администрации муниципального района по основной деятельност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12-31.05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2-р - № 81-р Администрации муниципального района по основной деятельност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6.2012-30.08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82-р - № 107-р Администрации муниципального района по основной деятельност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9.2012-30.10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108-р - № 131-р Администрации муниципального района по основной деятельност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2-29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Администрации муниципального района за 2012-2014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2-07.08.2014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2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5.04.2012-05.07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экспертной комиссии по проведению конкурса на включение в резерв управленческих кадров Ленинского муниципального района от 06.06.2012 года и материалы к нем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6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2 проведения публичных слушаний за 2012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.03.2012-20.07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12 заседаний комиссии по вопросам муниципальной службы Администрации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1.2012-24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межведомственной комиссии по противодействию коррупции  в муниципальном районе за 2010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3.2012-27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 - № 4 заседаний антинаркотической комиссии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.03.2012-25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я межведомственной комиссии по социально-демографической политике муниципального района от 13 апреля 2012 г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.04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ыявлении и устройстве детей-сирот и детей, оставшихся без попечения родителей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2 г. 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и заработной плате работников культуры по видам деятельности за 2012 г. (форма №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трудрайкульт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одный годовой отчет о работе клубных учреждений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ультурно-досуговой деятельности клубных учреждений культуры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учреждений культуры (библиотека, музей) Ленинского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Администрации Ленинского муниципального района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отчет Администрации муниципального района с приложениям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мета доходов и расходов Администрации муниципального района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за 2012 г. (форма № 22-ЖКХ (субсидии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11 заседаний постоянной комиссии по градостроительству и земельным отношениям на территории Ленинского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1.01.2012-18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за 2012 г. (форма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сельских поселениях Ленинского муниципального района за 2012 г. (форма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городском поселении город Ленинск за 2012 год. (форма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сельских поселениях Ленинского муниципального района за 2012 г. (форма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 № 20 заседаний комиссии по чрезвычайным ситуациям и обеспечению пожарной безопасности Ленинского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01.2012-19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5 заседаний комиссии по обеспечению безопасности дорожного движения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12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12-19.11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4 заседаний антитеррористической комиссии муниципального района за 2012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2-24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муниципального района на 2012 год и плановый период 2013-2014 годов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ально-экономического развития муниципального района за 2012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оциально-экономического развития муниципального района на период 2012-2016 г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ля расчета ежеквартального мониторинга эффективности органов местного самоуправления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достигнутых значениях показателей эффективности деятельности органов местного самоуправления муниципального района за 2012 год и их планируемых значениях на 2013-2015 г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работников предприятий и их заработной плате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, сельского хозяйства, рыбного хозяйства за счет средств бюджета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родукции, закупаемой для муниципальных нужд за счет средств местных бюджетов и внебюджетных источников финансирования, на 2012 год и на плановый период 2013-2016 г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 привлечению в консолидированный бюджет Волгоградской области дополнительных финансовых ресурсов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2 г. (форма № 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2 г. (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тогах развития потребительского рынка муниципального района за 2012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муниципального района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делках с землей в Ленинском муниципальном районе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взысканию задолженности по арендной плате за землю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(форма № 1 - 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осуществлении муниципального земельного контроля на территории  Ленинского муниципального района в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изводственно-финансовой деятельности сельскохозяйственных предприятий всех форм собственности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экономическом состоянии товаропроизводителей агропромышленного комплекса всех форм собственности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2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товаропроизводителей агропромышленного комплекса - промышленность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Хлебофуражный баланс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муниципального район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изводственной деятельности и о наличии ресурсов в крестьянско-фермерских хозяйств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лан развития архивного дела в отделе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отдела з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 - № 6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1.2012-30.03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7 - № 17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4.2012-21.06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8 - № 24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7.2012-14.09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5 - № 29 заседаний комиссии по делам несовершеннолетних и защите их прав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10.2012-20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/6/1 - № 4/9/4 совместных заседаний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2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3.2012-06.12.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работы комиссии на 2012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753941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о деятельности комиссии, аналитическая справка к нему за 2012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становление № 1-№ 69 Администрации муниципального района и документы к ним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13-31.0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0- № 130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3-18.0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31- № 164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.02.2013-28.0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65- № 238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3.2013-29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39- № 328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3-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29- № 380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6.05.2013-31.05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81- № 445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3.06.2013-28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46- № 495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7.2013-24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96- № 520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7.2013-31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21- № 595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8.2013-29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96- № 638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09.2013-30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40- № 681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3-11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82- № 683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84- № 746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.10.2013-31.10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47- № 800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1.2013-28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01- № 858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2.12.2013-24.12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59- № 888 Администрации муниципального района и документы к ним за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89- № 9110 Администрации муниципального района и документы к ним з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12.2013-31.12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.02.2013-25.12.20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Ленинского муниципального района за 2013-2014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12.2013-29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7 заседаний коллегии Администрации муниципального района и документы к ним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2.2013-25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8-№10 заседаний коллегии Администрации муниципального района и документы к ним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0.10.2013-25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1-р-№-31-р Администрации муниципального района по основной деятельности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9.01.2013-28.03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-32-р-№-64-р Администрации муниципального района по основной деятельности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4.2013-26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65-р-№-103-р Администрации муниципального района по основной деятельности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7.2013-27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аспоряжения №104-р-№-146-р Администрации муниципального района по основной деятельности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10.2013-31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2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01.02.2013-27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информационных и коммуникационных технологий (форма №3-информ)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11 заседаний комиссии по вопросам муниципальной службы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3-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4 заседаний межведомственной комиссии по противодействию коррупции муниципальном районе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.03.2013-25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администраци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работников, замещавших муниципальные должности и должност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Администрации муниципального района за 2012 год(форма №1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3 год (форма №-2 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полной заня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тости и движения работников Администрации муниципального района за 2013 год (формы № П-4(НЗ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2 заседаний антинаркотической комиссии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1.2013-28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-№-3 заседания межведомственной комиссии по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оциальной-демографической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3-22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№-3 заседания межведомственной комиссии по социально-демографической политике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7.02.2013-22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ы и движении работников культуры за 2013 год 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и заработной плате работников культуры по видам деятельности за 2013 год (форма № </w:t>
            </w:r>
            <w:proofErr w:type="spellStart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трудрайкульт</w:t>
            </w:r>
            <w:proofErr w:type="spellEnd"/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культурно-досуговой деятельности клубных учреждений культуры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й культуры (библиотека, музей)Ленинского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3 год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целевого и эффективного использования межбюджетного использования межбюджетных трансфертов за 2012 год в Администрации муниципального района в рамках внешней проверки годового бюджета Ленинского муниципального района от 12 июля 2013 год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дный годовой бухгалтерский баланс и отчет Администрации муниципального района с приложениями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хема доходов и расходов администрац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району за 2013 (форма № 22-ЖКХ (субсидии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 -№4 заседаний постоянной комиссии по градостроительству и земельным отношениям на территории Ленинского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.05.2013-17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за 2013 год (форма № 1 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сельских поселениях Ленинского муниципального района за 2013 год (форма №-1 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 на ввод объектов в эксплуатацию в  городском поселении города Ленинск за 2013 год (форма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 на ввод объектов в эксплуатацию в городском поселении города Ленинск за 2013 год (форма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8 заседаний комиссии по чрезвычайным ситуациям и обеспечению пожарной безопасности Ленинского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.02.2013-30.10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4 заседаний комиссии по обеспечению безопасности дорожного движения за 2013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.03.2013-30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 1-№ 7 заседаний антитеррористической комиссии муниципального района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5.01.2013-30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3 год и плановый период 2014-2015 год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за 2013 и плановый период 2014-2017 год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 ежеквартального мониторинга эффективности органов местного самоуправления муниципального района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 достигнутых значениях показателей эффективности деятельности органов местного самоуправления муниципального района за 2013 год и их планируемых значениях на 2014-2016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 работников предприятий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заработной плате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видах и размерах субсидирования предприятий промышленности, сельского хозяйства, рыбного хозяйства за счет средств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ного бюджета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объемов продукции, закупаемой для муниципальных нужд за счет средств местных бюджетов и внебюджетных источников финансирования, на 2013 год и на плановый период 2014-2017 г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работе по привлечению в консолидированный бюджет Волгоградской области дополнительных финансовых ресурсов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3 год (форма № 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3 год (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звития потребительского рынка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сделках с землей в 2013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по взысканию задолженности по арендной плате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нного контроля (надзора) и муниципального контроля за 2013 год ( форма № 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на территории Ленинского муниципального района в 2013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3 год по всем категориям хозяйств, том 1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3 год по всем категориям хозяйств, том 2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3 год, 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3 год, том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3 год, том 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финансово-экономическом состоянии </w:t>
            </w: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й агропромышленного комплекса -промышленность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агропромышленного комплекса муниципального района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Информация о производственной деятельности и о наличии  ресурсов в крестьянско-фермерских хозяйствах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н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13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- №12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.01.2013-28.03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3- №18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4.2013-19.06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9- №26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.07.2013-12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27- №34 заседаний комиссии по делам несовершеннолетних и защите их прав за 2013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4.10.2013-26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Протоколы №11/1/1- №32/4/4 совместных заседаний комиссии по делам несовершеннолетних,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3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6.03.2013-23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план работы комиссии на 2013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, аналитическая справка к нему за 2013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1-64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9.01.2014-31.01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65-101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3.02.2014-18.0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102-138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9.02.2014-27.0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139-155 администрации муниципального района и документы к ним за </w:t>
            </w:r>
            <w:r w:rsidRPr="0043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4-</w:t>
            </w: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156-195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1.03.2014-25.03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196-201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6.03.2014-28.03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202-267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2.04.2014-28.04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268-338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5.05.2014-30.05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339-382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2.06.2014-18.06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383-419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9.06.2014-30.06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420-440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2.07.2014-10.07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441-495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.07.2014-31.07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496-526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08.2014-14.08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527-559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.08.2014-29.08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560-599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3.09.2014-16.09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600-660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.09.2014-29.09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661-681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10.2014-06.10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682-683 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7.10.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684-783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8.10.2014-31.10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784-848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5.11.2014-28.11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849-910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12.2014-12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911-943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.12.2014-22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944-979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3.12.2014-30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4-2015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10.2014-02.09.2015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остановления № 1-8 заседаний коллегии администрации муниципального района и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6.02.2014-18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аспоряжения № 1р-№ 26р администрации муниципального района по основной деятельности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9.01.2014-28.0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аспоряжения № 27р-50р администрации муниципального района по основной деятельности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4.03.2014-30.04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 51р-83р администрации муниципального района по основной деятельности </w:t>
            </w:r>
            <w:r w:rsidRPr="0043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4-30.07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аспоряжения № 84р-115р администрации муниципального района по основной деятельности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08.2014-30.09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аспоряжения № 116р-142р администрации муниципального района по основной деятельности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10.2014-28.11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аспоряжения № 143р-160р администрации муниципального района по основной деятельности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1.12.2014-31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администрации муниципального района за 2014-2016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1.08.2014-05.04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№ 1-2 заседания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4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3.09.2014-16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информационных и коммуникационных технологий ( ф.№3-информ) за 2014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ротоколы № 1-11 заседаний комиссии по вопросам муниципальной службы администрации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2.01.2014-15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ротоколы №1-; заседаний межведомственной комиссии по противодействию коррупции в муниципальном районе за 2014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7.03.2014-30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администрации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работников, замещавших муниципальные должности муниципальной службы в администрации муниципального района </w:t>
            </w:r>
            <w:r w:rsidRPr="0043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4 год (ф. №1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4 год (</w:t>
            </w:r>
            <w:proofErr w:type="spellStart"/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ф.№</w:t>
            </w:r>
            <w:proofErr w:type="spellEnd"/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территориальной административной комиссии муниципальной района за 2014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неполной занятости и движении работников администрации муниципального района за 2014 год (ф. № П-4 (НЗ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4 заседаний антинаркотической комиссии муниципального района за 2014 г. и материалы к ним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.03.2014-10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3 заседаний межведомственной комиссии по социально-демографической политике муниципального района за 2014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.02.2014-14.12.2014г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по учреждениям культурно-досугового типа (ф. № 7-НК) за 201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4 г. (ф.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, заработной плате работников культуры по видам деятельности за 2014 г. (ф. № </w:t>
            </w:r>
            <w:proofErr w:type="spellStart"/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трудрайкульт</w:t>
            </w:r>
            <w:proofErr w:type="spellEnd"/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 xml:space="preserve">Отчет о культурно-досуговой деятельности клубных учреждений культуры муниципального района за 2014 г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й культуры (библиотека, музей) Ленинского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ами и устными обращениями граждан в Администрации муниципального района в 2014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Акт проверки расходования в 2013 году бюджетных средств, выделенных на реализацию мероприятий ДОЦП "Молодой семье -доступное жилье" на 2011-2015 годы в администрации Ленинского муниципальн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04.07.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одный годовой бухгалтерский баланс и отчет, документы к ним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муниципального района на 2014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Годовой отчет о расходовании субвенции, предоставленных из областного бюджета на осуществление переданных полномочий по представлению гражданам субсидий на оплату жилья и коммунальных услуг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муниципальному району (ф. № 22-ЖКХ (субсидии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ротоколы № 1-6 заседаний постоянной комиссии по градостроительству и земельным отношениям на территории муниципального района за 2014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3.02.2014-16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муниципального района за 2014 г.9ф.№ 1 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жилых домах в сельских поселениях муниципального района за 2014 год (ф.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городском поселении город Ленинск за 2014 год (ф. № 1- 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х на ввод объектов в эксплуатацию в сельских поселениях муниципального района за 2014 год (ф. № 1-</w:t>
            </w:r>
            <w:r w:rsidRPr="0043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4358EC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8EC">
              <w:rPr>
                <w:rFonts w:ascii="Times New Roman" w:hAnsi="Times New Roman" w:cs="Times New Roman"/>
                <w:sz w:val="24"/>
                <w:szCs w:val="24"/>
              </w:rPr>
              <w:t>Протоколы № 1-6 заседаний комиссии по чрезвычайным ситуациям и обеспечению пожарной безопасности муниципального района за 2014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26.02.2014-10.12.2014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241560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5 заседаний комиссии по безопасности дорожного движения за 2014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6.02.2014-27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4 год (</w:t>
            </w:r>
            <w:proofErr w:type="spellStart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ф.№</w:t>
            </w:r>
            <w:proofErr w:type="spellEnd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6 заседаний антитеррористической комиссии муниципального района за 2014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.01.2014-10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4 год и плановый период 2015-2016 г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за 2014 г. и плановый период 2015-2018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 ежеквартального мониторинга эффективности деятельности органов местного самоуправления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достигнутых значениях показателей эффективности деятельности органов местного самоуправления муниципального района за 2014 год и их планируемых значениях на 2015-2017 год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и размерах субсидирования предприятий промышленности , сельского хозяйства, рыбного хозяйства за счет средств бюджета муниципального района за 2014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комиссии по привлечению в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й бюджет Волгоградской области дополнительных финансовых ресурсов за 2014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и об итогах развития потребительского рынка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о сделках с землей в 2014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Доклад об осуществлении муниципального земельного контроля на территории Ленинского муниципального района в 2014 год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муниципального земельного контроля за 2014 год ( ф. № 1 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4 год по всем категориям , 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на 2014 год по всем категориям , том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 экономическом состоянии товаропроизводителей агропромышленного комплекса всех форм собственности за 2014 год, том 1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Отчет о финансово- экономическом состоянии товаропроизводителей агропромышленного комплекса всех форм собственности за 2014 год, том 2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финансово- экономическом состоянии товаропроизводителей агропромышленного комплекса всех форм собственности за 2014 год, том 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финансово- экономическом состоянии товаропроизводителей агропромышленного комплекса всех форм собственности за 2014 год, том 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финансово-экономическом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 товаропроизводителей агропромышленного комплекса- промышленность за 2014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производственной деятельности о и наличии ресурсов в </w:t>
            </w:r>
            <w:proofErr w:type="spellStart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крестьянско</w:t>
            </w:r>
            <w:proofErr w:type="spellEnd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- фермерских хозяйствах за 2014 год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Годовой отчет по кадрам агропромышленного комплекса муниципального района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отдела в отделе на 2014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ый работе отдела за 2014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б определении поставщиков (подрядчиков, исполнителей) для обеспечения государственных и муниципальных нужд за 2014 год (</w:t>
            </w:r>
            <w:proofErr w:type="spellStart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ф.№</w:t>
            </w:r>
            <w:proofErr w:type="spellEnd"/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 -1 контрак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контрактов, заключенных по итогам размещения заказов,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объемов продукции, закупаемой для муниципальных нужд за счет средств местных бюджетов и внебюджетных источников финансирования, на 2014 год и на плановый период 2015-2018 год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7 заседаний комиссии по делам несовершеннолетних и защите их прав за 2014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.01.2014-27.03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8-13 заседаний комиссии по делам несовершеннолетних и защите их прав за 2014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3.04.2014-15.05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4-18 заседаний комиссии по делам несовершеннолетних и защите их прав за 2014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5.06.2014-25.07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9-21 заседаний комиссии по делам несовершеннолетних и защите их прав за 2014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7.08.2014-10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2-25 заседаний комиссии по делам несовершеннолетних и защите их прав за 2014 год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4-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6-28 заседаний комиссии по делам несовершеннолетних и защите их прав за 2014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4.12.2014-25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7/1/1 -№ 26/4/4 совместных заседаний комиссии по делам несовершеннолетних, штаба экстренных мер по решению проблем детской безнадзорности и беспризорности, комиссии по противодействию злоупотреблению наркотиков и их незаконному обороту и координационного Совета по выполнению районной целевой программы "Профилактика правонарушений среди населения Ленинского муниципального района" за 2014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7.03.2014-04.1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миссии, аналитическая справка к нему за 2014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1-48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4.01.2015-30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9-101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02.2015-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102-121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.02.2015-27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122-162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03.2015-31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163-201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04.2015-28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202-222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6.05.2015-29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№ 223-261 администрации муниципального района и документы к ним за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5-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262-247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6.06.2015-30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275-328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07.2015-30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329-362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3.08.2015-31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363-384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09.2015-10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385-401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7.09.2015-30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02-4083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04-410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11-447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7.10.2015-30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48-465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11.2015-09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66-494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.11.2015-27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495-523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4.12.2015-17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524-534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.12.2015-22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становления № 535-565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3.12.2015-31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4-2015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3.09.2015-20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7 заседаний коллегии администрации муниципального района и документы к ним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.03.2015-25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1-р-22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.01.2015-27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23-р-37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2.03.2015-30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38-р-60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04.2015-29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61-р-95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06.2015-31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96-р-135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09.2015-30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аспоряжения № 136-р-149-р администрации муниципального района по основной деятельности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01.12.2015-31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1-3 заседания комиссии по соблюдению требований к служебному поведению муниципальных служащих администрации муниципального района по основной деятельности и урегулированию конфликта интересов за 2015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5-10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информационных и коммуникационных технологий (форма № 3-информ) за 201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11 заседаний комиссии по вопросам муниципальной службы администрации муниципального района за 2015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.012015-25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4 заседаний межведомственной комиссии по противодействию коррупции в  муниципальном районе за 2015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1.03.2015-17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Реестр муниципальных служащих администрации муниципального района за 2015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5 год (форма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неполной занятости и движении работников администрации муниципального района за 2015 год (форма № П-4 (НЗ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1-4 заседаний антинаркотической комиссии муниципального района за 2015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.03.2015-28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заседаний межведомственной комиссии по социально демографической политике   муниципального района за 2015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по учреждениям культурно-досугового типа (форма № 7-НК)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5 год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исленности, заработной плате работников культуры по категориям персонала за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(форма № 3П-культуры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культурно-досуговой деятельности клубных учреждений культуры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работе учреждений культуры (библиотека, музей) Ленинского муниципального района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выявлении и устройстве детей-сирот и детей, оставшихся без попечения родителей за 2015 год (форма №10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работы с письменными и устными обращениями граждан в Администрации муниципального района в 201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Штатное расписание администрации Ленинского муниципального района на 2015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внешней проверки бюджетной отчетности и отдельных вопросов исполнения бюджета за 2014 год от 13 марта 2015 года и материал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Акт камеральной встречи проверки годового отчета об исполнении бюджета Ленинского муниципального района за 2014 год от 20 мая 2015 год и материал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Акт выездной проверки правильности расходов на выплаты страхового обеспечения по обязательному социальному страхованию на случай временной нетрудоспособности и в связи с материнством от 29 июня 2015 ода и материал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9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Акт выездной проверки правильности начисления, полноты своевременности уплаты страховых взносов на обязательное пенсионное страхование в Пенсионный фонд РФ, на обязательное медицинское страхование  в ФФОМС, достоверности и полноты индивидуальных сведений от 26 августа 2015 год и материал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Сводный годовой бухгалтерский баланс и отчет,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к ним за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мета доходов и расходов администрации района на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Годовой отчет о расходовании субвенции, предоставленных из областного бюджета на осуществление переданных полномочий по предоставлению гражданам субсидий на оплату жилья и коммунальных услуг за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гражданам субсидий на оплату жилого помещения и коммунальных услуг по Ленинскому району за 2015 год (форма № 22 ЖКХ(субсидий))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постоянной комиссии по градостроительству и земельным отношениям на территории муниципального района от 12 февраля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построенных населением жилых домах в городском поселении город Ленинск и сельских поселениях муниципального района за 2015 год (форма №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выданных разрешениях на строительство и разрешения на ввод объектов в эксплуатацию в городском поселении город Ленинск и сельских поселениях муниципального за 2015 год (форма № 1 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1-№7 заседаний комиссии по чрезвычайным ситуациям и обеспечению пожарной безопасности муниципального района за 2015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.03.2015-30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1-№7 заседаний комиссии по безопасности дорожного движения муниципального района за 2015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6.02.2015-26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работе пассажирского автомобильного транспорта за 2015 (год №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1-№5 заседаний антитеррористической комиссии муниципального района за 2015 год и материалы к ни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1.03.2015-09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района на 2015 год и плановый период 2016-2017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тоги социально -экономического развития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аспорт социально-экономического развития муниципального района за 2015 год и плановый период 2016-2017 г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 ежеквартального мониторинга эффективности деятельности органов местного самоуправления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доклад о достигнутых значениях показателей эффективности деятельности  органов местного самоуправления муниципального района за 2015 год и их планируемых значениях на 2016-20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предприятий и их заработной плате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 видах и размерах субсидирования предприятий промышленности, сельского хозяйства, рыбного хозяйства за счет средств бюджета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 по привлечению в консолидированный бюджет Волгоградской области дополнительных финансовых ресурсов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звития потребительского рынка муниципального развития за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униципальных программ и ведомственных целевых программ на территории Ленинского муниципального район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Ленинского муниципального района за 20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Информация о сделках с землей в 2015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Доклад об осуществлении муниципального земельного контроля на территории Ленинского </w:t>
            </w: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 2015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муниципального земельного контроля за 2015 год (форма №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гноз развития агропромышленного комплекса Ленинского муниципального района по всем категориям на 2015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5 год, 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финансово-экономическом состоянии товаропроизводителей агропромышленного комплекса всех форм собственности за 2015 год, том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Сводный отчет о финансово-экономическом состоянии товаропроизводителей агропромышленного комплекса промышленность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изводственной деятельности и о наличии ресурсов в крестьянско-фермерских хозяйствах за 2015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Хлебофуражный баланс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кадрам агропромышленного комплекса муниципального района за 2015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лан развития архивного дела в отделе на 20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отдела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контрактов, заключенных по итогам размещения заказов,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Отчет об объеме закупок у субъектов предпринимательства и социально-ориентированных некоммерческих организаций з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1-8 заседаний комиссии по делам несовершеннолетних и защите их прав за 2015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.01.2015-26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9-14 заседаний комиссии по делам несовершеннолетних и защите их прав за 2015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0.04.2015-28.05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A59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15-23 заседаний комиссии по делам несовершеннолетних и защите их прав за 2015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1.06.2015-03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 24-31 заседаний комиссии по делам несовершеннолетних и защите их прав за 2015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5.10.2015-30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Протоколы № 7/1/1-25/2/5 совместных заседаний комиссии по делам несовершеннолетних и защите их прав, штаба экстренных мер по решению проблем детской безнадзорности и беспризорности, межведомственной комиссии по профилактике правонарушений на территории Ленинского муниципального района за 2015 год и материалы к ним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9.03.2015-22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Комплексный план работы комиссии на 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комиссии, аналитическая справка к нему за 2015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B3BD3" w:rsidRDefault="004E71A6" w:rsidP="007A121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rPr>
          <w:trHeight w:val="98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1-3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2.01.2016-29.01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32-48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3.02.2016-10.0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49-59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1.02.2016-12.0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60-92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.02.2016-19.0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93-11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03.2016-09.03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18-150 администрации муниципального района и документы к ним за </w:t>
            </w: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6-31.03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151-186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04.2016-19.04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187-212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.04.2016-29.04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213-25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4.05.2016-23.05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258-26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5.05.2016-31.05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268-295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06.2016-17.06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296-31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.06.2016-30.06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312-32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4.07.2016-07.07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322-358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8.07.2016-29.07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359-389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08.2016-30.08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390-425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2.09.2016-16.09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426-44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2.09.2016-30.09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442-470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3.10.2016-18.10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471-48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9.10.2016-21.10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488-508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5.10.2016-31.10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509-52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11.2016-08.11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522-54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4.11.2016-29.11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548-579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12.2016-20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580-597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2.12.2016-26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остановление № 598-611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7.12.2016-30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становлений администрации муниципального района за 2016-2017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C04A5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-01.11.2017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ротоколы №1-9 заседаний коллегии администрации муниципального района и документы к ним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5.02.2016-29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Годовой план мероприятий администрации муниципального района на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Распоряжения №1-р-38-р администрации муниципального района по основной деятельности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1.01.2016-30.03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Распоряжение №39р-65р администрации муниципального района по основной деятельности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4.04.2016-31.05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66р-103р администрации муниципального района по основной деятельности </w:t>
            </w: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6-31.08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Распоряжение №104р-134р администрации муниципального района по основной деятельности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09.2016-31.10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Распоряжение №135р-165р администрации муниципального района по основной деятельности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1.11.2016-30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Журнал регистрации распоряжений по основной деятельности муниципального района за 2016-201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07.04.2016-29.09.2017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Информация по основной деятельности администрации муниципального района за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-9 заседаний комиссии </w:t>
            </w:r>
            <w:r w:rsidR="004A0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администрации района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.02.2016-25.11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ротоколы №1 -4 заседаний межведомственной комиссии по противодействию коррупции в муниципальном районе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31.03.2016-26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1- 4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за 2016 год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5.03.2016-17.11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 администрации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Сведения о составе работников, замещающих должности муниципальной службы по полу, возрасту, образованию, стажу работы за 2016 год (форма №1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6 год (форма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полной занятости и движении работников администрации муниципального </w:t>
            </w: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за 2016 год (форма № П-4(НЗ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Годовой отчет территориальной административной комиссии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ротоколы №1-4 заседаний антинаркотической комиссии муниципального района н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30.03.2016-28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Протоколы №1-2 заседаний межведомственной комиссии по социально-демографической политике муниципального района за 2016 год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5.09.2016-22.12.2016г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Сведения по учреждениям культурно-досугового типа  (форма № 7-НК)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, заработной плате и движении работников культуры за 2016 год (форма №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6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17567" w:rsidRDefault="004E71A6" w:rsidP="007A12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Отчет о культурно-досуговой деятельности клубных учреждений культуры муниципального района за год, 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091C25" w:rsidRDefault="004E71A6" w:rsidP="00091C2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1A6" w:rsidRPr="00EE4A59" w:rsidRDefault="004E71A6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244CC8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244CC8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244CC8" w:rsidRDefault="00832431" w:rsidP="007A121E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культурно-досуговой деятельности клубных учреждений культуры муниципального района за 2016 год , том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244CC8" w:rsidRDefault="00832431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CC8">
              <w:rPr>
                <w:rFonts w:ascii="Arial" w:hAnsi="Arial" w:cs="Arial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244CC8" w:rsidRDefault="00832431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CC8">
              <w:rPr>
                <w:rFonts w:ascii="Arial" w:hAnsi="Arial" w:cs="Arial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1050B9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работе учреждений культуры (библиотека, музей) Ленинского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1050B9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численности оплате труда работников культуры по видом персонала за 2016 год (форма № ЗП -культур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1050B9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ыявлении и устройстве детей-сирот и детей, оставшихся без попечения родителей за 2016 год (форма № 10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1050B9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организации работы с письменными и устными обращениями граждан в Администрации муниципального района в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  <w:p w:rsidR="00741FDC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заседания межведомственной комиссии по вопросам межнациональных отношений в Ленинском муниципальном районе от 17 ноября 2016 года и материалы к нем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тное расписание администрации Ленинского муниципального района н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(представления, заключения) по результатам внешней проверки бюджетной отчетности и отдельных вопросов исполнения бюджета за 2015 год и проверки соблюдения уставного порядка управления и эффективного использования муниципального имущества за 2014-2015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3.2016-26.07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дный годовой бухгалтерский баланс и отчет, документы к ним за 2016 год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 доходов и расходов администрации муниципального района н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017567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тчет о расходовании субвенций, представленных из областного бюджета на осуществление переданных полномочий по представлению гражданам субсидий на оплату жилья и коммунальных услуг за 2016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едоставлении гражданам на оплату жилого помещения и коммунальных услуг за 2016 год ( форма №22-ЖКС (субсид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остроенных населением жилых домов в городском поселении город Ленинск и сельских поселениях муниципального района за 2016 год (форма № 1-ИЖ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ыданных разрешениях на строительство и разрешениях на ввод объектов в эксплуатацию в городском поселении город Ленинск и сельских поселениях муниципального за 2016 год (ф.№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1-3 заседаний комиссии по правилам землепользования и застройки сельских поселений Ленинского муниципального района за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3.2016-24.10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1-4 публичных слушаний по вопросам землепользования в сельских населенных пунктах Ленинского муниципального района за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6-19.12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1-7 заседаний комиссии по чрезвычайным ситуациям и обеспечению пожарной безопасности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3.2016-27.10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1-5 заседаний комиссии по безопасности дорожного движения муниципального района за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.2016-15.12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 работе пассажирского автомобильного транспорта за 2016 год (форма № 1-автотранс)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 №1-5 заседаний антитеррористической комиссии муниципального района за 2016 г. и материал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16-26.12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 социально-экономического развития муниципального района на 2016 год и плановый период 2017-2018 г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 социально-экономического развития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 социально-экономического развития муниципального района за 2016 и плановый период 2017-2020 годов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и для расчета ежеквартального мониторинга эффективности деятельности органов местного самоуправления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 о достигнутых значениях показателей эффективности деятельности органов местного самоуправления муниципального района за 2016 год и их планируемых значениях на 2017-2019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численности работников предприятий и их заработной плате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идах и размерах субсидирования предприятий промышленности, сельского хозяйства, рыбного хозяйства за счет средств бюджета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ходе реализации муниципальных программ и ведомственных целевых программ на территории Ленинского муниципального района в 2016 году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тогах развития потребительского рынка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работе комиссии по привлечению в консолидированный бюджет Волгоградской области дополнительных финансовых ресурсов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 муниципального имущества Ленинского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сделках с землей в 2016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 об осуществлении муниципального земельного контроля на территории Ленинского муниципального района в 2016 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существлении муниципального земельного контроля за 2016 год (ф.№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 развития агропромышленного комплекса муниципального района н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чет о финансово-экономическом состоянии товаропроизводителей агропромышленного комплекса по виду деятельности "сельское хозяйство" за 2016 год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сельское хозяйство" за 2016 год, том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промышленность"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 производственной деятельности и о наличии ресурсов в крестьянско-фермерских хозяйствах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хозяйственной деятельности по сельскохозяйственным предприятиям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офуражный баланс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тчет по кадрам агропромышленного комплекса муниципального район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план работы архивного отдела н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тчет о работе отдела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проведении выставки, посвященной 100-летию со дня рождения Героя Советского Союза А.П. Маресьева от 31.05.2016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объеме закупок у субъектов малого предпринимательства и социально-ориентированных некоммерческих организаций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 муниципальных контрактов, заключенных по итогам размещения заказов,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использовании информационных и коммуникационных технологий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7 заседаний комиссии по делам несовершенно летних и защите прав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16-31.03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ы № 8-15 заседаний комиссии по делам несовершеннолетних и защите их прав за 2016 год и материалы к ним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6-23.06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16-21 заседаний комиссии по делам несовершеннолетних и защите прав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16-22.09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741FDC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DC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22-29 заседаний комиссии по делам несовершеннолетних и защите прав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16-29.12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51 </w:t>
            </w:r>
          </w:p>
          <w:p w:rsidR="00741FDC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6/1/1-28/4/4 совместных заседаний комиссии по делам несовершеннолетних и защите прав, штаба экстренных мер по решению проблем детской безнадзорности, межведомственной комиссии по профилактике правонарушений на территории Ленинского муниципального района за 2016 год и материал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16-22.12.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  <w:p w:rsidR="00741FDC" w:rsidRPr="00017567" w:rsidRDefault="00741FDC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ый план работы комиссии н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31" w:rsidRPr="00EE4A59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017567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567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деятельности комиссии, аналитическая справка к нему з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Default="00832431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31" w:rsidRPr="00EE4A59" w:rsidRDefault="00832431" w:rsidP="007A121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1-35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17-31.0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DB41E1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36-7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2017-21.0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73-9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.2017-28.0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93-155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7-31.03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156-200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7-28.04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201-214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5.2017-04.05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215-267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7-31.05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268-287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6.2017-13.06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ановление № 288-3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с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.2017-30.06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311-354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7.2017-28.07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355-40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7-31.08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403-46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2017-29.09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е № 463-485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7-10.10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486-517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.2017-23.10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518-53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7-31.10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533-582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1.2017-30.1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583-628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-20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629-644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17-26.2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новления № 645-661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7-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нал регистрации постановлений администрации муниципального района за 2017-2018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-15.08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ановления № 36-72 администрации муниципального района за 2017 год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план мероприятий администрации муниципального района н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 1-15 администрации муниципального района по основной деятельности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7-31.0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оряжения № 16р-29р администрации муниципального района по основной деятельности за 2017 год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7-28.0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 30р-45 администрации муниципального района по основной деятельности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2017-03.03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46р-61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7-28.04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 62р-84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7-29.06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85р-100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7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101р-134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17-29.09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 135р-162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7-29.1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ряжения № 163р-178р администрации муниципального района по основной деятель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-29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урнал распоряжений по основной деятельности администрации муниципального района за 2017-2019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.10.2017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9.03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по основной деятельности администрации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25B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741FDC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8 заседаний комиссии по вопросам муниципальной службы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17-24.1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Default="0002525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5B" w:rsidRPr="00CD1CE6" w:rsidRDefault="0002525B" w:rsidP="000567D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4 заседаний межведомственной комиссии по противодействию коррупции в муниципальном районе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7-28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3 заседаний комиссии по соблюдению требований к служебному поведению муниципальной службы администрац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7-30.1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 муниципальных служащих администрации Ленинского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дополнительном профессиональном образовании муниципальных служащих администрации Ленинского муниципального района за 2017 год ( ф. № 2-м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неполной занятости и движения работников администрации Ленинского муниципального района за 2017 год ( ф. № П-4 (НЗ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территориальной административной комиссии муниципального района по рассмотрению дел об административных правонарушениях за 2017г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ы № 1-4 заседаний антинаркотической комиссии муниципального района за 2017 год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3.2017-19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околы №1-4 заседаний межведомственной комиссии по социально-демографической политике  муниципального района за 2017 год и документы к ни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17-28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по учреждениям культурно-досугового типа (ф.№7Н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численности, заработной плате и движении работников культуры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.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-4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культурного потенциала культурно-досуговых учреждений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работе учреждений культуры (библиотека, музей) Ленинского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численности и оплате труда работников культуры по видам персонала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П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82" w:rsidRPr="00CD1CE6" w:rsidRDefault="00396CE1" w:rsidP="00CB2A8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1402ения о выявлении и устройстве детей-сирот и детей, оставшихся без попечения родителей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.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3-рик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1-4 заседаний межведомственной комиссии по профилактике правонарушений на территор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2017-20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б организации работы с письменными и устными обращениями граждан в Администрации муниципального района в 2017 год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заседания межведомственной комиссии по вопросам межнациональных отношений в Ленинском муниципальном районе от 30.11.2017 года и документы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тное расписание администрации Ленинского муниципального района н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(заключения, акты)по результатам плановых проверок бюджетной отчетности, отдельных вопросов исполнения бюджета за 2016 год, соблюдения требований законодательства при осуществлении переданных государственных полномочий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7-29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дный годовой бухгалтерский баланс и отчет, документы к ним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 доходов и расходов администрации муниципального района н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тчет о расходовании субвенций, предоставленных из областного бюджета на осуществление переданных полномочий по представлению граждан субсидий на оплату жилья и коммунальных услуг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редоставлении гражданам субсидий на оплату помещения и коммунальных услуг за 2017 год (ф.№-22 -ЖКХ (субсидии)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остроенных населением жилых домах в городском поселении город Ленинск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.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построенных населением жилых домах в сельских поселения за 2017 год (ф.1-ИЖ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ыданных разрешениях на строительство и разрешениях на ввод объектов в эксплуатацию в городском поселении город Ленинск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.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ыданных разрешениях на строительство разрешениях на ввод объектов в эксплуатацию в сельских населениях за 2017 год (Ф. № 1-разрешение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3 заседаний комиссии по подготовке правил землепользования и застройки сельских поселений Ленинского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8.2017-04.09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1-3 публичных слушаний по вопросам землепользования в сельских населенных пунктах Ленинского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7-25.09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1-6 заседаний комиссии по чрезвычайными ситуациям и обеспечению пожарной безопасности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-26.10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работе пассажирского автомобильного транспорта за 2017 год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.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автотранс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 № 1-6 заседаний антитеррористической комиссии муниципального района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7-12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 социально-экономического развития муниципального района на 20127 год и плановый период 2018-2019 г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и социально-экономического развития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 социально-экономического развития муниципального района за 2017 и на новый период 2018-20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и для расчета ежеквартального мониторинга эффективности деятельности органов местного самоуправления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ы о достигнутых значениях показателей эффективности деятельности органов местного самоуправления муниципального района за 2017 год и их планируемых значениях на 2018-2020 год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численности работников предприятий и их заработной плате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видах и размерах субсидирования предприятий промышленности, сельского хозяйства, рыбного хозяйства за счет средств бюджета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 ходе реализации муниципальных программ и ведомственных целевых программ на территории Ленинского муниципального района в 2017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об итогах развития потребительского рынка муниципального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работе комиссии по привлечению в консолидированный бюджет Волгоградской области дополнительных финансовых ресурсов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 муниципального имущества Ленинского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 сделках с землей в 2017 год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лад об осуществлении государственного контроля (надзора), муниципального контроля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дения об осуществлении муниципального земельного контроля за 2017 год (ф. №1-контроль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сельское хозяйство" за 2017 год, том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сельское хозяйство" за 2017 год, том 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сельское хозяйство" за 2017 год, том 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промышленность"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DB41E1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 крестьянское (фермерское) хозяйство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B678E0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хозяйственной деятельности по сельскохозяйственным предприятиям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ебофуражный баланс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овой отчет по кадрам агропромышленного комплекса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по виду деятельности "индивидуальные предприниматели"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финансово-экономическом состоянии товаропроизводителей агропромышленного комплекса в виду деятельности "обслуживания"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работы архивного отдела администрации муниципального района на 2017 г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работе архивного отдела администрации муниципального района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чет об объемах закупок у субъектов малого предпринимательства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циального-ориентирова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коммерческих организаций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естр муниципальных контрактов, заключенных по итогам размещения заказов, за 2017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б использовании информационных и коммуникабельных технолог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9 заседаний комиссии по делам несовершеннолетних и защите их прав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7-20.04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0-17 заседаний комиссии по делам несовершеннолетних и защите прав потребителей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5.2017-20.07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8-23 заседаний комиссии по делам несовершеннолетних и защите их прав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-26.10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24-29 заседаний комиссии по делам несовершеннолетних и защите их прав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1.2017-21.12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околы № 1-6 штаб экстренных мер по решению проблем детской безнадзорности и беспризорности за 2017 год и документы к н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.2017-21.09.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ый план работы комиссии на 2016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DC" w:rsidRPr="00CD1CE6" w:rsidTr="004E71A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CB2A82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CE6">
              <w:rPr>
                <w:rFonts w:ascii="Times New Roman" w:hAnsi="Times New Roman" w:cs="Times New Roman"/>
                <w:sz w:val="24"/>
                <w:szCs w:val="24"/>
              </w:rPr>
              <w:t>б/и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о деятельности комиссии по делам несовершеннолетних и защите их прав за 2017 год и аналитическая информация к нем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Default="00741FDC" w:rsidP="00741FDC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FDC" w:rsidRPr="00CD1CE6" w:rsidRDefault="00741FDC" w:rsidP="00741FD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2588" w:type="dxa"/>
        <w:tblInd w:w="108" w:type="dxa"/>
        <w:tblLook w:val="04A0"/>
      </w:tblPr>
      <w:tblGrid>
        <w:gridCol w:w="1480"/>
        <w:gridCol w:w="5480"/>
        <w:gridCol w:w="1480"/>
        <w:gridCol w:w="2660"/>
        <w:gridCol w:w="744"/>
        <w:gridCol w:w="744"/>
      </w:tblGrid>
      <w:tr w:rsidR="004F2B3F" w:rsidRPr="00EE4A59" w:rsidTr="004E1FDE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C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4358EC" w:rsidRDefault="004F2B3F" w:rsidP="004F2B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EE4A59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3F" w:rsidRPr="00EE4A59" w:rsidTr="004E1FDE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4358EC" w:rsidRDefault="004F2B3F" w:rsidP="004F2B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EE4A59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3F" w:rsidRPr="00EE4A59" w:rsidTr="004E1FDE">
        <w:trPr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4358EC" w:rsidRDefault="004F2B3F" w:rsidP="004F2B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241560" w:rsidRDefault="004F2B3F" w:rsidP="004F2B3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 w:rsidR="004F2B3F" w:rsidRPr="00EE4A59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3F" w:rsidRPr="00EE4A59" w:rsidTr="001873BB">
        <w:trPr>
          <w:gridAfter w:val="2"/>
          <w:wAfter w:w="1488" w:type="dxa"/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B3F" w:rsidRPr="00EE4A59" w:rsidTr="001873BB">
        <w:trPr>
          <w:gridAfter w:val="2"/>
          <w:wAfter w:w="1488" w:type="dxa"/>
          <w:trHeight w:val="51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B3F" w:rsidRPr="00EE4A59" w:rsidRDefault="004F2B3F" w:rsidP="004F2B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5A9C" w:rsidRPr="00EE4A59" w:rsidRDefault="00B15A9C" w:rsidP="00EE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5A9C" w:rsidRPr="00EE4A59" w:rsidSect="00B1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FDC" w:rsidRDefault="00741FDC" w:rsidP="004358EC">
      <w:pPr>
        <w:spacing w:after="0" w:line="240" w:lineRule="auto"/>
      </w:pPr>
      <w:r>
        <w:separator/>
      </w:r>
    </w:p>
  </w:endnote>
  <w:endnote w:type="continuationSeparator" w:id="1">
    <w:p w:rsidR="00741FDC" w:rsidRDefault="00741FDC" w:rsidP="0043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FDC" w:rsidRDefault="00741FDC" w:rsidP="004358EC">
      <w:pPr>
        <w:spacing w:after="0" w:line="240" w:lineRule="auto"/>
      </w:pPr>
      <w:r>
        <w:separator/>
      </w:r>
    </w:p>
  </w:footnote>
  <w:footnote w:type="continuationSeparator" w:id="1">
    <w:p w:rsidR="00741FDC" w:rsidRDefault="00741FDC" w:rsidP="0043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E6A6A"/>
    <w:multiLevelType w:val="hybridMultilevel"/>
    <w:tmpl w:val="4B38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23"/>
    <w:rsid w:val="00000A34"/>
    <w:rsid w:val="000026D7"/>
    <w:rsid w:val="00002875"/>
    <w:rsid w:val="0000295F"/>
    <w:rsid w:val="0000395A"/>
    <w:rsid w:val="0001186D"/>
    <w:rsid w:val="00017567"/>
    <w:rsid w:val="0002525B"/>
    <w:rsid w:val="0004027C"/>
    <w:rsid w:val="000427BE"/>
    <w:rsid w:val="000432F7"/>
    <w:rsid w:val="0004625F"/>
    <w:rsid w:val="000567D2"/>
    <w:rsid w:val="00060C63"/>
    <w:rsid w:val="0006696A"/>
    <w:rsid w:val="000669F9"/>
    <w:rsid w:val="00085C82"/>
    <w:rsid w:val="00091C25"/>
    <w:rsid w:val="000979C1"/>
    <w:rsid w:val="000A1162"/>
    <w:rsid w:val="000A5648"/>
    <w:rsid w:val="000B3869"/>
    <w:rsid w:val="000B3ABA"/>
    <w:rsid w:val="000D527A"/>
    <w:rsid w:val="001050B9"/>
    <w:rsid w:val="00117E83"/>
    <w:rsid w:val="001245E6"/>
    <w:rsid w:val="00135015"/>
    <w:rsid w:val="00142959"/>
    <w:rsid w:val="00146CE4"/>
    <w:rsid w:val="00172DF4"/>
    <w:rsid w:val="001873BB"/>
    <w:rsid w:val="00195318"/>
    <w:rsid w:val="001A4AC7"/>
    <w:rsid w:val="001B3A54"/>
    <w:rsid w:val="001C49C2"/>
    <w:rsid w:val="001C5EB9"/>
    <w:rsid w:val="001E7409"/>
    <w:rsid w:val="001E7CDE"/>
    <w:rsid w:val="00200BEE"/>
    <w:rsid w:val="002178D3"/>
    <w:rsid w:val="00224B3C"/>
    <w:rsid w:val="00241560"/>
    <w:rsid w:val="00244CC8"/>
    <w:rsid w:val="002511E8"/>
    <w:rsid w:val="002516FF"/>
    <w:rsid w:val="00252785"/>
    <w:rsid w:val="002615DB"/>
    <w:rsid w:val="002651A3"/>
    <w:rsid w:val="00265393"/>
    <w:rsid w:val="00283D55"/>
    <w:rsid w:val="002938A9"/>
    <w:rsid w:val="002B3E4B"/>
    <w:rsid w:val="002B4B11"/>
    <w:rsid w:val="002B54BE"/>
    <w:rsid w:val="002B6485"/>
    <w:rsid w:val="002C26A0"/>
    <w:rsid w:val="002C4834"/>
    <w:rsid w:val="002D459E"/>
    <w:rsid w:val="002D7935"/>
    <w:rsid w:val="002E3124"/>
    <w:rsid w:val="002F015B"/>
    <w:rsid w:val="002F216D"/>
    <w:rsid w:val="002F6930"/>
    <w:rsid w:val="003000C6"/>
    <w:rsid w:val="00312A91"/>
    <w:rsid w:val="0031539A"/>
    <w:rsid w:val="00315F01"/>
    <w:rsid w:val="00316EB0"/>
    <w:rsid w:val="00317335"/>
    <w:rsid w:val="00320E9A"/>
    <w:rsid w:val="00331616"/>
    <w:rsid w:val="00331AB8"/>
    <w:rsid w:val="00336DD8"/>
    <w:rsid w:val="003370D5"/>
    <w:rsid w:val="003431B2"/>
    <w:rsid w:val="00362C88"/>
    <w:rsid w:val="003648AB"/>
    <w:rsid w:val="00396CE1"/>
    <w:rsid w:val="003B2889"/>
    <w:rsid w:val="003B334E"/>
    <w:rsid w:val="003C20F7"/>
    <w:rsid w:val="003C3A36"/>
    <w:rsid w:val="003C6F2B"/>
    <w:rsid w:val="003E6615"/>
    <w:rsid w:val="0040263A"/>
    <w:rsid w:val="00402681"/>
    <w:rsid w:val="00404EB3"/>
    <w:rsid w:val="00424222"/>
    <w:rsid w:val="00427687"/>
    <w:rsid w:val="00430123"/>
    <w:rsid w:val="0043225A"/>
    <w:rsid w:val="004358EC"/>
    <w:rsid w:val="004462B6"/>
    <w:rsid w:val="00446608"/>
    <w:rsid w:val="00446C13"/>
    <w:rsid w:val="00450DA0"/>
    <w:rsid w:val="00461351"/>
    <w:rsid w:val="0047731A"/>
    <w:rsid w:val="00490DBC"/>
    <w:rsid w:val="004958FD"/>
    <w:rsid w:val="00496B12"/>
    <w:rsid w:val="004A0113"/>
    <w:rsid w:val="004A1844"/>
    <w:rsid w:val="004A56BB"/>
    <w:rsid w:val="004B017F"/>
    <w:rsid w:val="004B0692"/>
    <w:rsid w:val="004B0D2F"/>
    <w:rsid w:val="004B155D"/>
    <w:rsid w:val="004B27E8"/>
    <w:rsid w:val="004B5862"/>
    <w:rsid w:val="004C10C9"/>
    <w:rsid w:val="004D1C8A"/>
    <w:rsid w:val="004D4EC2"/>
    <w:rsid w:val="004E1FDE"/>
    <w:rsid w:val="004E2CEE"/>
    <w:rsid w:val="004E71A6"/>
    <w:rsid w:val="004F2B3F"/>
    <w:rsid w:val="004F6430"/>
    <w:rsid w:val="00504857"/>
    <w:rsid w:val="005125C9"/>
    <w:rsid w:val="00535ADB"/>
    <w:rsid w:val="005362AE"/>
    <w:rsid w:val="00543F07"/>
    <w:rsid w:val="005463C4"/>
    <w:rsid w:val="00553488"/>
    <w:rsid w:val="00554FD2"/>
    <w:rsid w:val="00557E03"/>
    <w:rsid w:val="0056071B"/>
    <w:rsid w:val="005A0EA7"/>
    <w:rsid w:val="005A6CDA"/>
    <w:rsid w:val="005A7388"/>
    <w:rsid w:val="005B62AA"/>
    <w:rsid w:val="005B7F3F"/>
    <w:rsid w:val="005C32C3"/>
    <w:rsid w:val="005C4E38"/>
    <w:rsid w:val="005D1F3A"/>
    <w:rsid w:val="005E2C46"/>
    <w:rsid w:val="005F149F"/>
    <w:rsid w:val="005F1651"/>
    <w:rsid w:val="00603435"/>
    <w:rsid w:val="006125AA"/>
    <w:rsid w:val="006240E8"/>
    <w:rsid w:val="00651BA9"/>
    <w:rsid w:val="00651E74"/>
    <w:rsid w:val="0065333A"/>
    <w:rsid w:val="006545AD"/>
    <w:rsid w:val="00681D13"/>
    <w:rsid w:val="00691202"/>
    <w:rsid w:val="00691763"/>
    <w:rsid w:val="00695FC7"/>
    <w:rsid w:val="00697AFE"/>
    <w:rsid w:val="006A7632"/>
    <w:rsid w:val="006B6000"/>
    <w:rsid w:val="006B636E"/>
    <w:rsid w:val="006C475A"/>
    <w:rsid w:val="006D490D"/>
    <w:rsid w:val="006D7417"/>
    <w:rsid w:val="006E7000"/>
    <w:rsid w:val="00701221"/>
    <w:rsid w:val="007027E7"/>
    <w:rsid w:val="007056B9"/>
    <w:rsid w:val="007403D7"/>
    <w:rsid w:val="00741FDC"/>
    <w:rsid w:val="00745957"/>
    <w:rsid w:val="00753941"/>
    <w:rsid w:val="0076164D"/>
    <w:rsid w:val="00775D9D"/>
    <w:rsid w:val="00777E54"/>
    <w:rsid w:val="00780F7A"/>
    <w:rsid w:val="00781E37"/>
    <w:rsid w:val="007828DF"/>
    <w:rsid w:val="00786416"/>
    <w:rsid w:val="00793535"/>
    <w:rsid w:val="007A121E"/>
    <w:rsid w:val="007C300B"/>
    <w:rsid w:val="007C64FD"/>
    <w:rsid w:val="007D104C"/>
    <w:rsid w:val="007D3F07"/>
    <w:rsid w:val="007F4018"/>
    <w:rsid w:val="00800F7E"/>
    <w:rsid w:val="008039CA"/>
    <w:rsid w:val="008253C8"/>
    <w:rsid w:val="00832431"/>
    <w:rsid w:val="00875F43"/>
    <w:rsid w:val="00876B63"/>
    <w:rsid w:val="00890A24"/>
    <w:rsid w:val="00891295"/>
    <w:rsid w:val="008A3A41"/>
    <w:rsid w:val="008A6299"/>
    <w:rsid w:val="008B7C20"/>
    <w:rsid w:val="008C36DD"/>
    <w:rsid w:val="008C56FA"/>
    <w:rsid w:val="008D0097"/>
    <w:rsid w:val="008D59DA"/>
    <w:rsid w:val="008D60BD"/>
    <w:rsid w:val="008E5580"/>
    <w:rsid w:val="009170A3"/>
    <w:rsid w:val="0092265B"/>
    <w:rsid w:val="0092636E"/>
    <w:rsid w:val="00945DE6"/>
    <w:rsid w:val="0095623D"/>
    <w:rsid w:val="00977BA8"/>
    <w:rsid w:val="00981B58"/>
    <w:rsid w:val="009919DB"/>
    <w:rsid w:val="00996B59"/>
    <w:rsid w:val="009A3BA8"/>
    <w:rsid w:val="009C040D"/>
    <w:rsid w:val="009C0D54"/>
    <w:rsid w:val="009F5D0D"/>
    <w:rsid w:val="00A04874"/>
    <w:rsid w:val="00A15901"/>
    <w:rsid w:val="00A21C42"/>
    <w:rsid w:val="00A70D4E"/>
    <w:rsid w:val="00A76C16"/>
    <w:rsid w:val="00A80213"/>
    <w:rsid w:val="00A84D7F"/>
    <w:rsid w:val="00A87977"/>
    <w:rsid w:val="00AA63F8"/>
    <w:rsid w:val="00AB3F62"/>
    <w:rsid w:val="00AB5C40"/>
    <w:rsid w:val="00AC089D"/>
    <w:rsid w:val="00AC27DC"/>
    <w:rsid w:val="00AD19B7"/>
    <w:rsid w:val="00AD2D50"/>
    <w:rsid w:val="00AE7315"/>
    <w:rsid w:val="00AF316D"/>
    <w:rsid w:val="00B06EF5"/>
    <w:rsid w:val="00B077BD"/>
    <w:rsid w:val="00B149F6"/>
    <w:rsid w:val="00B15A9C"/>
    <w:rsid w:val="00B259D5"/>
    <w:rsid w:val="00B332EB"/>
    <w:rsid w:val="00B555DC"/>
    <w:rsid w:val="00B56FD5"/>
    <w:rsid w:val="00B57B9B"/>
    <w:rsid w:val="00B678E0"/>
    <w:rsid w:val="00B70ADE"/>
    <w:rsid w:val="00B72294"/>
    <w:rsid w:val="00B73CBB"/>
    <w:rsid w:val="00B76719"/>
    <w:rsid w:val="00B843D3"/>
    <w:rsid w:val="00B8564D"/>
    <w:rsid w:val="00BA7393"/>
    <w:rsid w:val="00BB3D2D"/>
    <w:rsid w:val="00BC3135"/>
    <w:rsid w:val="00BC74CC"/>
    <w:rsid w:val="00BD2FF3"/>
    <w:rsid w:val="00BF0A96"/>
    <w:rsid w:val="00BF1C0A"/>
    <w:rsid w:val="00BF499A"/>
    <w:rsid w:val="00C038F3"/>
    <w:rsid w:val="00C04A53"/>
    <w:rsid w:val="00C1779B"/>
    <w:rsid w:val="00C32E23"/>
    <w:rsid w:val="00C35017"/>
    <w:rsid w:val="00C55FD2"/>
    <w:rsid w:val="00C6715D"/>
    <w:rsid w:val="00C83C8C"/>
    <w:rsid w:val="00CB25C1"/>
    <w:rsid w:val="00CB2A82"/>
    <w:rsid w:val="00CD111E"/>
    <w:rsid w:val="00CD1CE6"/>
    <w:rsid w:val="00CD3D06"/>
    <w:rsid w:val="00CF37ED"/>
    <w:rsid w:val="00D00A64"/>
    <w:rsid w:val="00D0295C"/>
    <w:rsid w:val="00D02CC6"/>
    <w:rsid w:val="00D045F7"/>
    <w:rsid w:val="00D13D07"/>
    <w:rsid w:val="00D246A6"/>
    <w:rsid w:val="00D2519E"/>
    <w:rsid w:val="00D267FC"/>
    <w:rsid w:val="00D32923"/>
    <w:rsid w:val="00D3423A"/>
    <w:rsid w:val="00D60297"/>
    <w:rsid w:val="00D60DB2"/>
    <w:rsid w:val="00D63307"/>
    <w:rsid w:val="00D719A8"/>
    <w:rsid w:val="00D74083"/>
    <w:rsid w:val="00DA416D"/>
    <w:rsid w:val="00DB1591"/>
    <w:rsid w:val="00DB2054"/>
    <w:rsid w:val="00DB41E1"/>
    <w:rsid w:val="00DB7C0E"/>
    <w:rsid w:val="00DC4CE4"/>
    <w:rsid w:val="00DD4A09"/>
    <w:rsid w:val="00DF697C"/>
    <w:rsid w:val="00E03442"/>
    <w:rsid w:val="00E1117A"/>
    <w:rsid w:val="00E5091F"/>
    <w:rsid w:val="00E66C22"/>
    <w:rsid w:val="00E7384D"/>
    <w:rsid w:val="00E7394E"/>
    <w:rsid w:val="00E76A10"/>
    <w:rsid w:val="00E872FC"/>
    <w:rsid w:val="00EA0339"/>
    <w:rsid w:val="00EA5392"/>
    <w:rsid w:val="00EB3BD3"/>
    <w:rsid w:val="00EB64FC"/>
    <w:rsid w:val="00EC05FE"/>
    <w:rsid w:val="00EC3958"/>
    <w:rsid w:val="00EE1B9B"/>
    <w:rsid w:val="00EE2C3A"/>
    <w:rsid w:val="00EE4A59"/>
    <w:rsid w:val="00EF3D76"/>
    <w:rsid w:val="00F10B88"/>
    <w:rsid w:val="00F13BAC"/>
    <w:rsid w:val="00F14BB6"/>
    <w:rsid w:val="00F218B5"/>
    <w:rsid w:val="00F2263F"/>
    <w:rsid w:val="00F31FDA"/>
    <w:rsid w:val="00F53850"/>
    <w:rsid w:val="00F72C18"/>
    <w:rsid w:val="00F743E1"/>
    <w:rsid w:val="00F76165"/>
    <w:rsid w:val="00F83E0C"/>
    <w:rsid w:val="00F86DB3"/>
    <w:rsid w:val="00F94D25"/>
    <w:rsid w:val="00F951A2"/>
    <w:rsid w:val="00FA29AA"/>
    <w:rsid w:val="00FB1812"/>
    <w:rsid w:val="00FC0F8E"/>
    <w:rsid w:val="00FC2884"/>
    <w:rsid w:val="00FC48A5"/>
    <w:rsid w:val="00FC61F6"/>
    <w:rsid w:val="00FD5AC9"/>
    <w:rsid w:val="00FE2CA8"/>
    <w:rsid w:val="00FE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3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58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8E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4D7D-8E00-460A-BBE6-B640D62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5</Pages>
  <Words>27941</Words>
  <Characters>159267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JHY</cp:lastModifiedBy>
  <cp:revision>105</cp:revision>
  <dcterms:created xsi:type="dcterms:W3CDTF">2020-09-17T11:25:00Z</dcterms:created>
  <dcterms:modified xsi:type="dcterms:W3CDTF">2023-07-20T11:52:00Z</dcterms:modified>
</cp:coreProperties>
</file>